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12" w:rsidRPr="005F24EE" w:rsidRDefault="00214012" w:rsidP="005F24EE">
      <w:pPr>
        <w:shd w:val="clear" w:color="auto" w:fill="FFFFFF"/>
        <w:spacing w:after="0"/>
        <w:rPr>
          <w:color w:val="000000"/>
          <w:sz w:val="27"/>
          <w:szCs w:val="27"/>
        </w:rPr>
      </w:pPr>
    </w:p>
    <w:p w:rsidR="00124B5B" w:rsidRPr="00124B5B" w:rsidRDefault="00C054D2" w:rsidP="00C054D2">
      <w:pPr>
        <w:pStyle w:val="a4"/>
        <w:numPr>
          <w:ilvl w:val="0"/>
          <w:numId w:val="20"/>
        </w:numPr>
        <w:shd w:val="clear" w:color="auto" w:fill="FFFFFF"/>
        <w:spacing w:after="0"/>
        <w:ind w:hanging="151"/>
        <w:rPr>
          <w:color w:val="000000"/>
          <w:sz w:val="27"/>
          <w:szCs w:val="27"/>
        </w:rPr>
      </w:pPr>
      <w:r w:rsidRPr="00C054D2">
        <w:rPr>
          <w:color w:val="000000"/>
          <w:sz w:val="28"/>
          <w:szCs w:val="28"/>
          <w:shd w:val="clear" w:color="auto" w:fill="FFFFFF"/>
        </w:rPr>
        <w:t>Укажи, на каком из изображенных небесных тел есть растения и животные.</w:t>
      </w:r>
    </w:p>
    <w:p w:rsidR="00C054D2" w:rsidRDefault="00124B5B" w:rsidP="00124B5B">
      <w:pPr>
        <w:pStyle w:val="a4"/>
        <w:shd w:val="clear" w:color="auto" w:fill="FFFFFF"/>
        <w:spacing w:after="0"/>
        <w:ind w:left="435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</w:t>
      </w:r>
      <w:r w:rsidRPr="00C343E3">
        <w:rPr>
          <w:b/>
          <w:color w:val="000000"/>
          <w:sz w:val="28"/>
          <w:szCs w:val="28"/>
        </w:rPr>
        <w:t>Обведи в круг</w:t>
      </w:r>
      <w:r>
        <w:rPr>
          <w:color w:val="000000"/>
          <w:sz w:val="28"/>
          <w:szCs w:val="28"/>
        </w:rPr>
        <w:t xml:space="preserve"> это небесное тело.</w:t>
      </w:r>
      <w:r w:rsidR="00C054D2" w:rsidRPr="00C054D2">
        <w:rPr>
          <w:color w:val="000000"/>
          <w:sz w:val="28"/>
          <w:szCs w:val="28"/>
        </w:rPr>
        <w:br/>
      </w:r>
    </w:p>
    <w:tbl>
      <w:tblPr>
        <w:tblStyle w:val="a5"/>
        <w:tblW w:w="0" w:type="auto"/>
        <w:tblInd w:w="435" w:type="dxa"/>
        <w:tblLook w:val="04A0" w:firstRow="1" w:lastRow="0" w:firstColumn="1" w:lastColumn="0" w:noHBand="0" w:noVBand="1"/>
      </w:tblPr>
      <w:tblGrid>
        <w:gridCol w:w="2509"/>
        <w:gridCol w:w="2587"/>
        <w:gridCol w:w="2419"/>
        <w:gridCol w:w="2470"/>
      </w:tblGrid>
      <w:tr w:rsidR="00C054D2" w:rsidTr="00124B5B">
        <w:tc>
          <w:tcPr>
            <w:tcW w:w="2543" w:type="dxa"/>
          </w:tcPr>
          <w:p w:rsidR="00C054D2" w:rsidRDefault="00124B5B" w:rsidP="00124B5B">
            <w:pPr>
              <w:pStyle w:val="a4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D2DE46" wp14:editId="0DA5EE10">
                  <wp:extent cx="1038225" cy="858682"/>
                  <wp:effectExtent l="0" t="0" r="0" b="0"/>
                  <wp:docPr id="24" name="Рисунок 24" descr="https://topuch.com/shkolenaya-olimpiada-po-okrujayushemu-miru-2-klass-familiya-im/398843_html_55dba8253836cf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topuch.com/shkolenaya-olimpiada-po-okrujayushemu-miru-2-klass-familiya-im/398843_html_55dba8253836cf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41" cy="86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</w:tcPr>
          <w:p w:rsidR="00C054D2" w:rsidRDefault="00124B5B" w:rsidP="00124B5B">
            <w:pPr>
              <w:pStyle w:val="a4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DF799" wp14:editId="32506833">
                  <wp:extent cx="1209675" cy="925046"/>
                  <wp:effectExtent l="0" t="0" r="0" b="0"/>
                  <wp:docPr id="22" name="Рисунок 22" descr="https://topuch.com/shkolenaya-olimpiada-po-okrujayushemu-miru-2-klass-familiya-im/398843_html_5ed9d27d0531dc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topuch.com/shkolenaya-olimpiada-po-okrujayushemu-miru-2-klass-familiya-im/398843_html_5ed9d27d0531dc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27" cy="93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C054D2" w:rsidRDefault="00124B5B" w:rsidP="00124B5B">
            <w:pPr>
              <w:pStyle w:val="a4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CA989" wp14:editId="5FD0D5BE">
                  <wp:extent cx="809625" cy="809625"/>
                  <wp:effectExtent l="0" t="0" r="0" b="0"/>
                  <wp:docPr id="20" name="Рисунок 20" descr="https://topuch.com/shkolenaya-olimpiada-po-okrujayushemu-miru-2-klass-familiya-im/398843_html_c97c1b38c46a37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topuch.com/shkolenaya-olimpiada-po-okrujayushemu-miru-2-klass-familiya-im/398843_html_c97c1b38c46a37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5B" w:rsidRDefault="00124B5B" w:rsidP="00124B5B">
            <w:pPr>
              <w:pStyle w:val="a4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05" w:type="dxa"/>
          </w:tcPr>
          <w:p w:rsidR="00C054D2" w:rsidRDefault="00124B5B" w:rsidP="00124B5B">
            <w:pPr>
              <w:pStyle w:val="a4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006B78" wp14:editId="7627A7B1">
                  <wp:extent cx="1017016" cy="924560"/>
                  <wp:effectExtent l="0" t="0" r="0" b="0"/>
                  <wp:docPr id="19" name="Рисунок 19" descr="https://topuch.com/shkolenaya-olimpiada-po-okrujayushemu-miru-2-klass-familiya-im/398843_html_99c4dac835f6bb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topuch.com/shkolenaya-olimpiada-po-okrujayushemu-miru-2-klass-familiya-im/398843_html_99c4dac835f6bb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1" cy="92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4D2" w:rsidRDefault="00C054D2" w:rsidP="00124B5B">
      <w:pPr>
        <w:pStyle w:val="a4"/>
        <w:shd w:val="clear" w:color="auto" w:fill="FFFFFF"/>
        <w:spacing w:after="0"/>
        <w:ind w:left="435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color w:val="000000"/>
          <w:sz w:val="27"/>
          <w:szCs w:val="27"/>
          <w:shd w:val="clear" w:color="auto" w:fill="FFFFFF"/>
        </w:rPr>
        <w:t>   </w:t>
      </w:r>
    </w:p>
    <w:p w:rsidR="00C054D2" w:rsidRPr="003E587D" w:rsidRDefault="00C054D2" w:rsidP="003E587D">
      <w:pPr>
        <w:pStyle w:val="a4"/>
        <w:numPr>
          <w:ilvl w:val="0"/>
          <w:numId w:val="20"/>
        </w:numPr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r w:rsidRPr="003E587D">
        <w:rPr>
          <w:sz w:val="28"/>
          <w:szCs w:val="28"/>
        </w:rPr>
        <w:t xml:space="preserve">Почему происходит смена дня и ночи? Выбери </w:t>
      </w:r>
      <w:r w:rsidR="00C73E59" w:rsidRPr="003E587D">
        <w:rPr>
          <w:sz w:val="28"/>
          <w:szCs w:val="28"/>
        </w:rPr>
        <w:t>правильный ответ</w:t>
      </w:r>
      <w:r w:rsidRPr="003E587D">
        <w:rPr>
          <w:sz w:val="28"/>
          <w:szCs w:val="28"/>
        </w:rPr>
        <w:t>.</w:t>
      </w:r>
    </w:p>
    <w:p w:rsidR="00C054D2" w:rsidRPr="003E587D" w:rsidRDefault="00C054D2" w:rsidP="003E587D">
      <w:pPr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4930" w:type="dxa"/>
        <w:tblInd w:w="1415" w:type="dxa"/>
        <w:tblLook w:val="04A0" w:firstRow="1" w:lastRow="0" w:firstColumn="1" w:lastColumn="0" w:noHBand="0" w:noVBand="1"/>
      </w:tblPr>
      <w:tblGrid>
        <w:gridCol w:w="462"/>
        <w:gridCol w:w="4468"/>
      </w:tblGrid>
      <w:tr w:rsidR="00C054D2" w:rsidTr="00C054D2">
        <w:tc>
          <w:tcPr>
            <w:tcW w:w="462" w:type="dxa"/>
          </w:tcPr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8" w:type="dxa"/>
            <w:vMerge w:val="restart"/>
            <w:tcBorders>
              <w:top w:val="nil"/>
              <w:right w:val="nil"/>
            </w:tcBorders>
          </w:tcPr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54D2">
              <w:rPr>
                <w:sz w:val="28"/>
                <w:szCs w:val="28"/>
              </w:rPr>
              <w:t>Земля вращается вокруг Луны</w:t>
            </w:r>
          </w:p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54D2">
              <w:rPr>
                <w:sz w:val="28"/>
                <w:szCs w:val="28"/>
              </w:rPr>
              <w:t>Луна вращается вокруг Земли</w:t>
            </w:r>
          </w:p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54D2">
              <w:rPr>
                <w:sz w:val="28"/>
                <w:szCs w:val="28"/>
              </w:rPr>
              <w:t>Земля вращается вокруг Солнца</w:t>
            </w:r>
          </w:p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54D2">
              <w:rPr>
                <w:sz w:val="28"/>
                <w:szCs w:val="28"/>
              </w:rPr>
              <w:t>Земля вращается вокруг своей оси</w:t>
            </w:r>
          </w:p>
        </w:tc>
      </w:tr>
      <w:tr w:rsidR="00C054D2" w:rsidTr="00C054D2">
        <w:tc>
          <w:tcPr>
            <w:tcW w:w="462" w:type="dxa"/>
          </w:tcPr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8" w:type="dxa"/>
            <w:vMerge/>
            <w:tcBorders>
              <w:right w:val="nil"/>
            </w:tcBorders>
          </w:tcPr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54D2" w:rsidTr="00C054D2">
        <w:tc>
          <w:tcPr>
            <w:tcW w:w="462" w:type="dxa"/>
          </w:tcPr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8" w:type="dxa"/>
            <w:vMerge/>
            <w:tcBorders>
              <w:right w:val="nil"/>
            </w:tcBorders>
          </w:tcPr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54D2" w:rsidTr="00C054D2">
        <w:tc>
          <w:tcPr>
            <w:tcW w:w="462" w:type="dxa"/>
          </w:tcPr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8" w:type="dxa"/>
            <w:vMerge/>
            <w:tcBorders>
              <w:bottom w:val="nil"/>
              <w:right w:val="nil"/>
            </w:tcBorders>
          </w:tcPr>
          <w:p w:rsidR="00C054D2" w:rsidRDefault="00C054D2" w:rsidP="00CD5530">
            <w:pPr>
              <w:pStyle w:val="a4"/>
              <w:spacing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587D" w:rsidRDefault="003E587D" w:rsidP="003E587D">
      <w:pPr>
        <w:pStyle w:val="a4"/>
        <w:shd w:val="clear" w:color="auto" w:fill="FFFFFF"/>
        <w:spacing w:after="0"/>
        <w:ind w:left="435"/>
        <w:rPr>
          <w:rFonts w:eastAsia="Times New Roman"/>
          <w:color w:val="000000"/>
          <w:sz w:val="28"/>
          <w:szCs w:val="28"/>
          <w:lang w:eastAsia="ru-RU"/>
        </w:rPr>
      </w:pPr>
    </w:p>
    <w:p w:rsidR="003E587D" w:rsidRPr="003E587D" w:rsidRDefault="003E587D" w:rsidP="003E587D">
      <w:pPr>
        <w:pStyle w:val="a4"/>
        <w:numPr>
          <w:ilvl w:val="0"/>
          <w:numId w:val="20"/>
        </w:numPr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r w:rsidRPr="003E587D">
        <w:rPr>
          <w:rFonts w:eastAsia="Times New Roman"/>
          <w:color w:val="000000"/>
          <w:sz w:val="28"/>
          <w:szCs w:val="28"/>
          <w:lang w:eastAsia="ru-RU"/>
        </w:rPr>
        <w:t>Что такое погода?</w:t>
      </w:r>
    </w:p>
    <w:p w:rsidR="003E587D" w:rsidRPr="003E587D" w:rsidRDefault="003E587D" w:rsidP="003E587D">
      <w:pPr>
        <w:pStyle w:val="a4"/>
        <w:shd w:val="clear" w:color="auto" w:fill="FFFFFF"/>
        <w:spacing w:after="0" w:line="240" w:lineRule="auto"/>
        <w:ind w:left="4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E587D">
        <w:rPr>
          <w:rFonts w:eastAsia="Times New Roman"/>
          <w:color w:val="000000" w:themeColor="text1"/>
          <w:sz w:val="28"/>
          <w:szCs w:val="28"/>
          <w:lang w:eastAsia="ru-RU"/>
        </w:rPr>
        <w:t>а) Дождь и снег.</w:t>
      </w:r>
    </w:p>
    <w:p w:rsidR="003E587D" w:rsidRPr="003E587D" w:rsidRDefault="003E587D" w:rsidP="003E587D">
      <w:pPr>
        <w:pStyle w:val="a4"/>
        <w:shd w:val="clear" w:color="auto" w:fill="FFFFFF"/>
        <w:spacing w:after="0" w:line="240" w:lineRule="auto"/>
        <w:ind w:left="4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E587D">
        <w:rPr>
          <w:rFonts w:eastAsia="Times New Roman"/>
          <w:color w:val="000000" w:themeColor="text1"/>
          <w:sz w:val="28"/>
          <w:szCs w:val="28"/>
          <w:lang w:eastAsia="ru-RU"/>
        </w:rPr>
        <w:t>б) Сочетание облачности, температуры воздуха, осадков, ветра.</w:t>
      </w:r>
    </w:p>
    <w:p w:rsidR="003E587D" w:rsidRPr="003E587D" w:rsidRDefault="003E587D" w:rsidP="003E587D">
      <w:pPr>
        <w:pStyle w:val="a4"/>
        <w:shd w:val="clear" w:color="auto" w:fill="FFFFFF"/>
        <w:spacing w:after="0" w:line="240" w:lineRule="auto"/>
        <w:ind w:left="4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E587D">
        <w:rPr>
          <w:rFonts w:eastAsia="Times New Roman"/>
          <w:color w:val="000000" w:themeColor="text1"/>
          <w:sz w:val="28"/>
          <w:szCs w:val="28"/>
          <w:lang w:eastAsia="ru-RU"/>
        </w:rPr>
        <w:t>в) Холодно на улице или тепло.</w:t>
      </w:r>
    </w:p>
    <w:p w:rsidR="003E587D" w:rsidRPr="003E587D" w:rsidRDefault="003E587D" w:rsidP="003E587D">
      <w:pPr>
        <w:pStyle w:val="a4"/>
        <w:shd w:val="clear" w:color="auto" w:fill="FFFFFF"/>
        <w:spacing w:after="0" w:line="240" w:lineRule="auto"/>
        <w:ind w:left="4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E587D">
        <w:rPr>
          <w:rFonts w:eastAsia="Times New Roman"/>
          <w:color w:val="000000" w:themeColor="text1"/>
          <w:sz w:val="28"/>
          <w:szCs w:val="28"/>
          <w:lang w:eastAsia="ru-RU"/>
        </w:rPr>
        <w:t>г) Небо ясное или пасмурное.</w:t>
      </w:r>
    </w:p>
    <w:p w:rsidR="00814124" w:rsidRPr="003E587D" w:rsidRDefault="00814124" w:rsidP="003E587D">
      <w:pPr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</w:p>
    <w:p w:rsidR="00BA6EE1" w:rsidRPr="00BA6EE1" w:rsidRDefault="00E87C1D" w:rsidP="003E587D">
      <w:pPr>
        <w:pStyle w:val="a3"/>
        <w:numPr>
          <w:ilvl w:val="0"/>
          <w:numId w:val="20"/>
        </w:numPr>
        <w:shd w:val="clear" w:color="auto" w:fill="FEFEFE"/>
        <w:spacing w:before="0" w:beforeAutospacing="0" w:after="225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372745</wp:posOffset>
            </wp:positionV>
            <wp:extent cx="1573530" cy="1151890"/>
            <wp:effectExtent l="0" t="0" r="0" b="0"/>
            <wp:wrapSquare wrapText="bothSides"/>
            <wp:docPr id="13" name="Рисунок 13" descr="https://gamerwall.pro/uploads/posts/2022-09/1662331916_44-gamerwall-pro-p-medved-panda-vkontakte-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amerwall.pro/uploads/posts/2022-09/1662331916_44-gamerwall-pro-p-medved-panda-vkontakte-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7" t="24771" r="14430" b="20622"/>
                    <a:stretch/>
                  </pic:blipFill>
                  <pic:spPr bwMode="auto">
                    <a:xfrm>
                      <a:off x="0" y="0"/>
                      <a:ext cx="15735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E1" w:rsidRPr="00BA6EE1">
        <w:rPr>
          <w:color w:val="000000" w:themeColor="text1"/>
          <w:sz w:val="28"/>
          <w:szCs w:val="28"/>
        </w:rPr>
        <w:t>Ты знаешь, что медведи и панды похожи. Почитай этот текст</w:t>
      </w:r>
      <w:r>
        <w:rPr>
          <w:color w:val="000000" w:themeColor="text1"/>
          <w:sz w:val="28"/>
          <w:szCs w:val="28"/>
        </w:rPr>
        <w:t xml:space="preserve">.  </w:t>
      </w:r>
      <w:r w:rsidR="00C73E59" w:rsidRPr="00C73E59">
        <w:rPr>
          <w:color w:val="000000" w:themeColor="text1"/>
          <w:sz w:val="28"/>
          <w:szCs w:val="28"/>
        </w:rPr>
        <w:t>Ответь на</w:t>
      </w:r>
      <w:r w:rsidR="00C73E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просы.</w:t>
      </w:r>
    </w:p>
    <w:p w:rsidR="00BA6EE1" w:rsidRDefault="00BA6EE1" w:rsidP="00E87C1D">
      <w:pPr>
        <w:pStyle w:val="a3"/>
        <w:shd w:val="clear" w:color="auto" w:fill="FEFEFE"/>
        <w:spacing w:before="0" w:beforeAutospacing="0" w:after="0" w:afterAutospacing="0"/>
        <w:ind w:left="567" w:firstLine="66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E87C1D">
        <w:rPr>
          <w:b/>
          <w:i/>
          <w:color w:val="000000" w:themeColor="text1"/>
          <w:sz w:val="28"/>
          <w:szCs w:val="28"/>
        </w:rPr>
        <w:t>Медведь</w:t>
      </w:r>
      <w:r w:rsidRPr="00BA6EE1">
        <w:rPr>
          <w:color w:val="000000" w:themeColor="text1"/>
          <w:sz w:val="28"/>
          <w:szCs w:val="28"/>
        </w:rPr>
        <w:t xml:space="preserve"> – крупный хищник, может питаться насекомыми, рыбой, растениями. Он относится к семейству медвежьих.</w:t>
      </w:r>
      <w:r w:rsidR="00E87C1D" w:rsidRPr="00E87C1D">
        <w:t xml:space="preserve"> </w:t>
      </w:r>
      <w:r w:rsidRPr="00E87C1D">
        <w:rPr>
          <w:b/>
          <w:i/>
          <w:color w:val="000000" w:themeColor="text1"/>
          <w:sz w:val="28"/>
          <w:szCs w:val="28"/>
        </w:rPr>
        <w:t xml:space="preserve">       Панда</w:t>
      </w:r>
      <w:r w:rsidRPr="00BA6EE1">
        <w:rPr>
          <w:color w:val="000000" w:themeColor="text1"/>
          <w:sz w:val="28"/>
          <w:szCs w:val="28"/>
        </w:rPr>
        <w:t xml:space="preserve"> относится к семейству енотовых. Большие панды передвигаются медленно, кормятся бамбуком.</w:t>
      </w:r>
    </w:p>
    <w:p w:rsidR="00E87C1D" w:rsidRDefault="00E87C1D" w:rsidP="00BA6EE1">
      <w:pPr>
        <w:pStyle w:val="a3"/>
        <w:shd w:val="clear" w:color="auto" w:fill="FEFEFE"/>
        <w:spacing w:before="0" w:beforeAutospacing="0" w:after="0" w:afterAutospacing="0"/>
        <w:ind w:left="567" w:firstLine="66"/>
        <w:textAlignment w:val="baseline"/>
        <w:rPr>
          <w:color w:val="000000" w:themeColor="text1"/>
          <w:sz w:val="28"/>
          <w:szCs w:val="28"/>
        </w:rPr>
      </w:pPr>
    </w:p>
    <w:p w:rsidR="00E87C1D" w:rsidRDefault="00E87C1D" w:rsidP="00E87C1D">
      <w:pPr>
        <w:pStyle w:val="a3"/>
        <w:shd w:val="clear" w:color="auto" w:fill="FEFEFE"/>
        <w:spacing w:before="0" w:beforeAutospacing="0" w:after="225" w:afterAutospacing="0" w:line="270" w:lineRule="atLeast"/>
        <w:ind w:left="72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E87C1D">
        <w:rPr>
          <w:b/>
          <w:i/>
          <w:color w:val="000000" w:themeColor="text1"/>
          <w:sz w:val="28"/>
          <w:szCs w:val="28"/>
        </w:rPr>
        <w:t>Ответь на вопросы. Обведи правильный ответ.</w:t>
      </w:r>
    </w:p>
    <w:tbl>
      <w:tblPr>
        <w:tblStyle w:val="a5"/>
        <w:tblW w:w="8259" w:type="dxa"/>
        <w:tblInd w:w="1809" w:type="dxa"/>
        <w:tblLook w:val="04A0" w:firstRow="1" w:lastRow="0" w:firstColumn="1" w:lastColumn="0" w:noHBand="0" w:noVBand="1"/>
      </w:tblPr>
      <w:tblGrid>
        <w:gridCol w:w="1172"/>
        <w:gridCol w:w="5208"/>
        <w:gridCol w:w="931"/>
        <w:gridCol w:w="948"/>
      </w:tblGrid>
      <w:tr w:rsidR="00E87C1D" w:rsidTr="00214012">
        <w:trPr>
          <w:trHeight w:val="470"/>
        </w:trPr>
        <w:tc>
          <w:tcPr>
            <w:tcW w:w="1172" w:type="dxa"/>
          </w:tcPr>
          <w:p w:rsidR="00E87C1D" w:rsidRPr="00E87C1D" w:rsidRDefault="00E87C1D" w:rsidP="00E87C1D">
            <w:pPr>
              <w:pStyle w:val="a3"/>
              <w:shd w:val="clear" w:color="auto" w:fill="FEFEFE"/>
              <w:spacing w:before="0" w:beforeAutospacing="0" w:after="0" w:afterAutospacing="0" w:line="270" w:lineRule="atLeast"/>
              <w:ind w:left="7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E87C1D">
              <w:rPr>
                <w:color w:val="000000" w:themeColor="text1"/>
                <w:sz w:val="28"/>
                <w:szCs w:val="28"/>
              </w:rPr>
              <w:t xml:space="preserve">) </w:t>
            </w:r>
          </w:p>
          <w:p w:rsidR="00E87C1D" w:rsidRDefault="00E87C1D" w:rsidP="00E87C1D">
            <w:pPr>
              <w:pStyle w:val="a3"/>
              <w:spacing w:before="0" w:beforeAutospacing="0" w:after="0" w:afterAutospacing="0" w:line="27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08" w:type="dxa"/>
          </w:tcPr>
          <w:p w:rsidR="00E87C1D" w:rsidRDefault="00E87C1D" w:rsidP="00E87C1D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87C1D">
              <w:rPr>
                <w:color w:val="000000" w:themeColor="text1"/>
                <w:sz w:val="28"/>
                <w:szCs w:val="28"/>
              </w:rPr>
              <w:t>Одинаковая ли пища у медведя и панды?</w:t>
            </w:r>
          </w:p>
        </w:tc>
        <w:tc>
          <w:tcPr>
            <w:tcW w:w="931" w:type="dxa"/>
          </w:tcPr>
          <w:p w:rsidR="00E87C1D" w:rsidRDefault="00E87C1D" w:rsidP="00E87C1D">
            <w:pPr>
              <w:pStyle w:val="a3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948" w:type="dxa"/>
          </w:tcPr>
          <w:p w:rsidR="00E87C1D" w:rsidRDefault="00E87C1D" w:rsidP="00E87C1D">
            <w:pPr>
              <w:pStyle w:val="a3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87C1D" w:rsidTr="00214012">
        <w:tc>
          <w:tcPr>
            <w:tcW w:w="1172" w:type="dxa"/>
          </w:tcPr>
          <w:p w:rsidR="00E87C1D" w:rsidRPr="00E87C1D" w:rsidRDefault="00E87C1D" w:rsidP="00E87C1D">
            <w:pPr>
              <w:pStyle w:val="a3"/>
              <w:shd w:val="clear" w:color="auto" w:fill="FEFEFE"/>
              <w:spacing w:before="0" w:beforeAutospacing="0" w:after="0" w:afterAutospacing="0" w:line="270" w:lineRule="atLeast"/>
              <w:ind w:left="7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Pr="00E87C1D">
              <w:rPr>
                <w:color w:val="000000" w:themeColor="text1"/>
                <w:sz w:val="28"/>
                <w:szCs w:val="28"/>
              </w:rPr>
              <w:t xml:space="preserve">) </w:t>
            </w:r>
          </w:p>
          <w:p w:rsidR="00E87C1D" w:rsidRDefault="00E87C1D" w:rsidP="00E87C1D">
            <w:pPr>
              <w:pStyle w:val="a3"/>
              <w:spacing w:before="0" w:beforeAutospacing="0" w:after="0" w:afterAutospacing="0" w:line="27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08" w:type="dxa"/>
          </w:tcPr>
          <w:p w:rsidR="00E87C1D" w:rsidRDefault="00E87C1D" w:rsidP="00E87C1D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87C1D">
              <w:rPr>
                <w:color w:val="000000" w:themeColor="text1"/>
                <w:sz w:val="28"/>
                <w:szCs w:val="28"/>
              </w:rPr>
              <w:t>Медведь и панда родственники?</w:t>
            </w:r>
          </w:p>
        </w:tc>
        <w:tc>
          <w:tcPr>
            <w:tcW w:w="931" w:type="dxa"/>
          </w:tcPr>
          <w:p w:rsidR="00E87C1D" w:rsidRDefault="00E87C1D" w:rsidP="00E87C1D">
            <w:pPr>
              <w:pStyle w:val="a3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948" w:type="dxa"/>
          </w:tcPr>
          <w:p w:rsidR="00E87C1D" w:rsidRDefault="00E87C1D" w:rsidP="00E87C1D">
            <w:pPr>
              <w:pStyle w:val="a3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:rsidR="00214012" w:rsidRDefault="00214012" w:rsidP="0021401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5F24EE" w:rsidRDefault="005F24EE" w:rsidP="0021401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5F24EE" w:rsidRDefault="005F24EE" w:rsidP="0021401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5F24EE" w:rsidRDefault="005F24EE" w:rsidP="0021401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5F24EE" w:rsidRDefault="005F24EE" w:rsidP="0021401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5F24EE" w:rsidRDefault="005F24EE" w:rsidP="0021401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C73E59" w:rsidRDefault="00C73E59" w:rsidP="0021401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36580F" w:rsidRDefault="0036580F" w:rsidP="003E587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6580F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Соедини стрелками животное и место его обитания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36580F" w:rsidRDefault="0036580F" w:rsidP="0036580F">
      <w:pPr>
        <w:pStyle w:val="a4"/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2268"/>
        <w:gridCol w:w="2285"/>
        <w:gridCol w:w="2109"/>
      </w:tblGrid>
      <w:tr w:rsidR="00BA6EE1" w:rsidTr="0036580F">
        <w:tc>
          <w:tcPr>
            <w:tcW w:w="2410" w:type="dxa"/>
          </w:tcPr>
          <w:p w:rsidR="0036580F" w:rsidRDefault="0036580F" w:rsidP="0036580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3486" cy="895350"/>
                  <wp:effectExtent l="0" t="0" r="0" b="0"/>
                  <wp:docPr id="3" name="Рисунок 3" descr="https://avatars.mds.yandex.net/get-pdb/1515103/1790dd0e-1016-46b3-b97f-2c5f7fb915f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pdb/1515103/1790dd0e-1016-46b3-b97f-2c5f7fb915f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70" cy="89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6580F" w:rsidRDefault="0036580F" w:rsidP="0036580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7272" cy="895350"/>
                  <wp:effectExtent l="0" t="0" r="0" b="0"/>
                  <wp:docPr id="9" name="Рисунок 9" descr="https://moi-raskraski.ru/images/raskraski/animals/pticy/djatel/moi-raskraski-djatel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oi-raskraski.ru/images/raskraski/animals/pticy/djatel/moi-raskraski-djatel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27" cy="90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80F" w:rsidRDefault="0036580F" w:rsidP="0036580F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</w:tcPr>
          <w:p w:rsidR="0036580F" w:rsidRDefault="00BA6EE1" w:rsidP="00124B5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627" cy="847725"/>
                  <wp:effectExtent l="0" t="0" r="0" b="0"/>
                  <wp:docPr id="11" name="Рисунок 11" descr="https://daddy-tales.ru/wp-content/uploads/2017/09/Zemlyanoy-CHervya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addy-tales.ru/wp-content/uploads/2017/09/Zemlyanoy-CHervyak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4" r="12936"/>
                          <a:stretch/>
                        </pic:blipFill>
                        <pic:spPr bwMode="auto">
                          <a:xfrm>
                            <a:off x="0" y="0"/>
                            <a:ext cx="1044836" cy="85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:rsidR="0036580F" w:rsidRDefault="0036580F" w:rsidP="0036580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6079" cy="895350"/>
                  <wp:effectExtent l="0" t="0" r="0" b="0"/>
                  <wp:docPr id="10" name="Рисунок 10" descr="https://xn----8sbafpvmb4ccfed.xn--p1ai/media/posts/kuznechiki/milyj-kuzne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xn----8sbafpvmb4ccfed.xn--p1ai/media/posts/kuznechiki/milyj-kuznechi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71"/>
                          <a:stretch/>
                        </pic:blipFill>
                        <pic:spPr bwMode="auto">
                          <a:xfrm>
                            <a:off x="0" y="0"/>
                            <a:ext cx="961966" cy="90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80F" w:rsidRDefault="0036580F" w:rsidP="0036580F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BA6EE1" w:rsidTr="00BA6EE1">
        <w:tc>
          <w:tcPr>
            <w:tcW w:w="2410" w:type="dxa"/>
          </w:tcPr>
          <w:p w:rsidR="00BA6EE1" w:rsidRDefault="00BA6EE1" w:rsidP="00BA6EE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2268" w:type="dxa"/>
          </w:tcPr>
          <w:p w:rsidR="00BA6EE1" w:rsidRDefault="00BA6EE1" w:rsidP="00BA6EE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ЧВА</w:t>
            </w:r>
          </w:p>
        </w:tc>
        <w:tc>
          <w:tcPr>
            <w:tcW w:w="2268" w:type="dxa"/>
          </w:tcPr>
          <w:p w:rsidR="00BA6EE1" w:rsidRDefault="00BA6EE1" w:rsidP="00BA6EE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ТРАВА</w:t>
            </w:r>
          </w:p>
        </w:tc>
        <w:tc>
          <w:tcPr>
            <w:tcW w:w="2126" w:type="dxa"/>
          </w:tcPr>
          <w:p w:rsidR="00BA6EE1" w:rsidRDefault="00BA6EE1" w:rsidP="00BA6EE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ОДА</w:t>
            </w:r>
          </w:p>
        </w:tc>
      </w:tr>
    </w:tbl>
    <w:p w:rsidR="00BA6EE1" w:rsidRPr="0036580F" w:rsidRDefault="00BA6EE1" w:rsidP="0036580F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5A6E11" w:rsidRPr="005A6E11" w:rsidRDefault="005A6E11" w:rsidP="003E587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A6E11">
        <w:rPr>
          <w:rFonts w:eastAsia="Times New Roman"/>
          <w:bCs/>
          <w:color w:val="000000"/>
          <w:sz w:val="28"/>
          <w:szCs w:val="28"/>
          <w:lang w:eastAsia="ru-RU"/>
        </w:rPr>
        <w:t>Собери из букв названия растений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5A6E11" w:rsidRPr="005A6E11" w:rsidRDefault="005A6E11" w:rsidP="005A6E1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2802" w:type="dxa"/>
        <w:tblLook w:val="04A0" w:firstRow="1" w:lastRow="0" w:firstColumn="1" w:lastColumn="0" w:noHBand="0" w:noVBand="1"/>
      </w:tblPr>
      <w:tblGrid>
        <w:gridCol w:w="2839"/>
        <w:gridCol w:w="3539"/>
      </w:tblGrid>
      <w:tr w:rsidR="005A6E11" w:rsidRPr="005A6E11" w:rsidTr="005A6E11">
        <w:tc>
          <w:tcPr>
            <w:tcW w:w="2839" w:type="dxa"/>
          </w:tcPr>
          <w:p w:rsidR="005A6E11" w:rsidRPr="00CD5530" w:rsidRDefault="005A6E11" w:rsidP="005A6E11">
            <w:pPr>
              <w:pStyle w:val="a4"/>
              <w:spacing w:line="360" w:lineRule="auto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CD5530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БУНКРСИА</w:t>
            </w:r>
          </w:p>
        </w:tc>
        <w:tc>
          <w:tcPr>
            <w:tcW w:w="3539" w:type="dxa"/>
          </w:tcPr>
          <w:p w:rsidR="005A6E11" w:rsidRPr="005A6E11" w:rsidRDefault="005A6E11" w:rsidP="005A6E11">
            <w:pPr>
              <w:pStyle w:val="a4"/>
              <w:spacing w:line="360" w:lineRule="auto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A6E11" w:rsidRPr="005A6E11" w:rsidTr="005A6E11">
        <w:tc>
          <w:tcPr>
            <w:tcW w:w="2839" w:type="dxa"/>
          </w:tcPr>
          <w:p w:rsidR="005A6E11" w:rsidRPr="00CD5530" w:rsidRDefault="005A6E11" w:rsidP="005A6E11">
            <w:pPr>
              <w:pStyle w:val="a4"/>
              <w:spacing w:line="360" w:lineRule="auto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CD5530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ЗАРЁБЕ</w:t>
            </w:r>
          </w:p>
        </w:tc>
        <w:tc>
          <w:tcPr>
            <w:tcW w:w="3539" w:type="dxa"/>
          </w:tcPr>
          <w:p w:rsidR="005A6E11" w:rsidRPr="005A6E11" w:rsidRDefault="005A6E11" w:rsidP="005A6E11">
            <w:pPr>
              <w:pStyle w:val="a4"/>
              <w:spacing w:line="360" w:lineRule="auto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A6E11" w:rsidRPr="005A6E11" w:rsidTr="005A6E11">
        <w:tc>
          <w:tcPr>
            <w:tcW w:w="2839" w:type="dxa"/>
          </w:tcPr>
          <w:p w:rsidR="005A6E11" w:rsidRPr="00CD5530" w:rsidRDefault="005A6E11" w:rsidP="005A6E11">
            <w:pPr>
              <w:pStyle w:val="a4"/>
              <w:spacing w:line="360" w:lineRule="auto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CD5530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АИАМЛН</w:t>
            </w:r>
          </w:p>
        </w:tc>
        <w:tc>
          <w:tcPr>
            <w:tcW w:w="3539" w:type="dxa"/>
          </w:tcPr>
          <w:p w:rsidR="005A6E11" w:rsidRPr="005A6E11" w:rsidRDefault="005A6E11" w:rsidP="005A6E11">
            <w:pPr>
              <w:pStyle w:val="a4"/>
              <w:spacing w:line="360" w:lineRule="auto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A6E11" w:rsidRPr="005A6E11" w:rsidTr="005A6E11">
        <w:tc>
          <w:tcPr>
            <w:tcW w:w="2839" w:type="dxa"/>
          </w:tcPr>
          <w:p w:rsidR="005A6E11" w:rsidRPr="00CD5530" w:rsidRDefault="005A6E11" w:rsidP="005A6E11">
            <w:pPr>
              <w:pStyle w:val="a4"/>
              <w:spacing w:line="360" w:lineRule="auto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CD5530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ЛЬТПАЮН</w:t>
            </w:r>
          </w:p>
        </w:tc>
        <w:tc>
          <w:tcPr>
            <w:tcW w:w="3539" w:type="dxa"/>
          </w:tcPr>
          <w:p w:rsidR="005A6E11" w:rsidRPr="005A6E11" w:rsidRDefault="005A6E11" w:rsidP="005A6E11">
            <w:pPr>
              <w:pStyle w:val="a4"/>
              <w:spacing w:line="360" w:lineRule="auto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6E11" w:rsidRPr="005A6E11" w:rsidRDefault="005A6E11" w:rsidP="005A6E1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54E06" w:rsidRPr="00284992" w:rsidRDefault="00254E06" w:rsidP="003E587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84992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йди и </w:t>
      </w:r>
      <w:r w:rsidR="00C73E59" w:rsidRPr="00284992">
        <w:rPr>
          <w:rFonts w:eastAsia="Times New Roman"/>
          <w:color w:val="000000" w:themeColor="text1"/>
          <w:sz w:val="28"/>
          <w:szCs w:val="28"/>
          <w:lang w:eastAsia="ru-RU"/>
        </w:rPr>
        <w:t>выдели цветным</w:t>
      </w:r>
      <w:r w:rsidRPr="0028499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арандашом слова — названия </w:t>
      </w:r>
      <w:r w:rsidRPr="00CD5530">
        <w:rPr>
          <w:rFonts w:eastAsia="Times New Roman"/>
          <w:b/>
          <w:color w:val="000000" w:themeColor="text1"/>
          <w:sz w:val="28"/>
          <w:szCs w:val="28"/>
          <w:lang w:eastAsia="ru-RU"/>
        </w:rPr>
        <w:t>частей растений</w:t>
      </w:r>
      <w:r w:rsidRPr="00284992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254E06" w:rsidRDefault="00254E06" w:rsidP="00254E06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</w:p>
    <w:tbl>
      <w:tblPr>
        <w:tblStyle w:val="a5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90"/>
        <w:gridCol w:w="544"/>
        <w:gridCol w:w="567"/>
        <w:gridCol w:w="567"/>
        <w:gridCol w:w="567"/>
        <w:gridCol w:w="567"/>
      </w:tblGrid>
      <w:tr w:rsidR="00254E06" w:rsidRPr="00712D7B" w:rsidTr="008D23BA"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590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44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</w:tr>
      <w:tr w:rsidR="00254E06" w:rsidRPr="00712D7B" w:rsidTr="008D23BA"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90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44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254E06" w:rsidRPr="00712D7B" w:rsidTr="00106174"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90" w:type="dxa"/>
            <w:vAlign w:val="bottom"/>
          </w:tcPr>
          <w:p w:rsidR="00254E06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712D7B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44" w:type="dxa"/>
            <w:vAlign w:val="bottom"/>
          </w:tcPr>
          <w:p w:rsidR="00254E06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712D7B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vAlign w:val="bottom"/>
          </w:tcPr>
          <w:p w:rsidR="00254E06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712D7B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vAlign w:val="bottom"/>
          </w:tcPr>
          <w:p w:rsidR="00254E06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712D7B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vAlign w:val="bottom"/>
          </w:tcPr>
          <w:p w:rsidR="00254E06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712D7B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  <w:vAlign w:val="bottom"/>
          </w:tcPr>
          <w:p w:rsidR="00254E06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712D7B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254E06" w:rsidRPr="00712D7B" w:rsidTr="00106174"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90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44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67" w:type="dxa"/>
            <w:vAlign w:val="bottom"/>
          </w:tcPr>
          <w:p w:rsidR="00254E06" w:rsidRPr="00254E06" w:rsidRDefault="00254E06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</w:tr>
      <w:tr w:rsidR="00712D7B" w:rsidRPr="00712D7B" w:rsidTr="00106174"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90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4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712D7B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712D7B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712D7B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</w:tr>
      <w:tr w:rsidR="00712D7B" w:rsidTr="00166B24"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90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44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67" w:type="dxa"/>
            <w:vAlign w:val="bottom"/>
          </w:tcPr>
          <w:p w:rsidR="00712D7B" w:rsidRPr="00254E06" w:rsidRDefault="00712D7B" w:rsidP="00CD5530">
            <w:pPr>
              <w:spacing w:line="276" w:lineRule="auto"/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</w:pPr>
            <w:r w:rsidRPr="00254E06">
              <w:rPr>
                <w:rFonts w:ascii="inherit" w:eastAsia="Times New Roman" w:hAnsi="inherit" w:cs="Helvetica"/>
                <w:color w:val="000000" w:themeColor="text1"/>
                <w:sz w:val="28"/>
                <w:szCs w:val="28"/>
                <w:lang w:eastAsia="ru-RU"/>
              </w:rPr>
              <w:t>з</w:t>
            </w:r>
          </w:p>
        </w:tc>
      </w:tr>
    </w:tbl>
    <w:p w:rsidR="00254E06" w:rsidRPr="00254E06" w:rsidRDefault="00254E06" w:rsidP="00254E06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</w:p>
    <w:p w:rsidR="005A6E11" w:rsidRPr="00DE1C4C" w:rsidRDefault="005A6E11" w:rsidP="003E587D">
      <w:pPr>
        <w:pStyle w:val="a4"/>
        <w:numPr>
          <w:ilvl w:val="0"/>
          <w:numId w:val="20"/>
        </w:numPr>
        <w:spacing w:after="135" w:line="240" w:lineRule="auto"/>
        <w:rPr>
          <w:rFonts w:eastAsia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E1C4C">
        <w:rPr>
          <w:rFonts w:eastAsia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ставь пропущенные слова.</w:t>
      </w:r>
    </w:p>
    <w:p w:rsidR="005A6E11" w:rsidRPr="00DE1C4C" w:rsidRDefault="005A6E11" w:rsidP="00CD5530">
      <w:pPr>
        <w:shd w:val="clear" w:color="auto" w:fill="FFFFFF"/>
        <w:spacing w:after="135"/>
        <w:ind w:left="1701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E1C4C">
        <w:rPr>
          <w:rFonts w:eastAsia="Times New Roman"/>
          <w:b/>
          <w:color w:val="000000" w:themeColor="text1"/>
          <w:sz w:val="28"/>
          <w:szCs w:val="28"/>
          <w:lang w:eastAsia="ru-RU"/>
        </w:rPr>
        <w:t>Земля</w:t>
      </w:r>
      <w:r w:rsidRPr="00DE1C4C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 это____________________________________</w:t>
      </w:r>
    </w:p>
    <w:p w:rsidR="005A6E11" w:rsidRPr="00DE1C4C" w:rsidRDefault="005A6E11" w:rsidP="00CD5530">
      <w:pPr>
        <w:shd w:val="clear" w:color="auto" w:fill="FFFFFF"/>
        <w:spacing w:after="135"/>
        <w:ind w:left="1701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E1C4C">
        <w:rPr>
          <w:rFonts w:eastAsia="Times New Roman"/>
          <w:b/>
          <w:color w:val="000000" w:themeColor="text1"/>
          <w:sz w:val="28"/>
          <w:szCs w:val="28"/>
          <w:lang w:eastAsia="ru-RU"/>
        </w:rPr>
        <w:t>Солнце</w:t>
      </w:r>
      <w:r w:rsidRPr="00DE1C4C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 это __________________________________</w:t>
      </w:r>
    </w:p>
    <w:p w:rsidR="002E7182" w:rsidRPr="00DE1C4C" w:rsidRDefault="005A6E11" w:rsidP="00CD5530">
      <w:pPr>
        <w:pStyle w:val="c5"/>
        <w:shd w:val="clear" w:color="auto" w:fill="FFFFFF"/>
        <w:spacing w:before="0" w:beforeAutospacing="0" w:after="0" w:afterAutospacing="0" w:line="276" w:lineRule="auto"/>
        <w:ind w:left="1701"/>
        <w:rPr>
          <w:rStyle w:val="ff2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E1C4C">
        <w:rPr>
          <w:b/>
          <w:color w:val="000000" w:themeColor="text1"/>
          <w:sz w:val="28"/>
          <w:szCs w:val="28"/>
        </w:rPr>
        <w:t>Луна</w:t>
      </w:r>
      <w:r w:rsidRPr="00DE1C4C">
        <w:rPr>
          <w:color w:val="000000" w:themeColor="text1"/>
          <w:sz w:val="28"/>
          <w:szCs w:val="28"/>
        </w:rPr>
        <w:t xml:space="preserve"> – это ____________________________________</w:t>
      </w:r>
    </w:p>
    <w:p w:rsidR="002E7182" w:rsidRDefault="002E7182" w:rsidP="00B80D11">
      <w:pPr>
        <w:pStyle w:val="c5"/>
        <w:shd w:val="clear" w:color="auto" w:fill="FFFFFF"/>
        <w:spacing w:before="0" w:beforeAutospacing="0" w:after="0" w:afterAutospacing="0"/>
        <w:rPr>
          <w:rStyle w:val="ff2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2C7C" w:rsidRPr="00B80D11" w:rsidRDefault="00212C7C" w:rsidP="003E587D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B80D11">
        <w:rPr>
          <w:rStyle w:val="c0"/>
          <w:bCs/>
          <w:color w:val="000000"/>
          <w:sz w:val="28"/>
          <w:szCs w:val="28"/>
        </w:rPr>
        <w:t>Соотнесите группу животных с характерными особенностями их строения.</w:t>
      </w:r>
    </w:p>
    <w:p w:rsidR="00212C7C" w:rsidRPr="00B80D11" w:rsidRDefault="00212C7C" w:rsidP="00212C7C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12C7C" w:rsidRDefault="00C73E59" w:rsidP="00C73E59">
      <w:pPr>
        <w:pStyle w:val="c5"/>
        <w:shd w:val="clear" w:color="auto" w:fill="FFFFFF"/>
        <w:spacing w:before="0" w:beforeAutospacing="0" w:after="0" w:afterAutospacing="0" w:line="276" w:lineRule="auto"/>
        <w:ind w:left="851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</w:t>
      </w:r>
      <w:r w:rsidR="00212C7C">
        <w:rPr>
          <w:rStyle w:val="c0"/>
          <w:color w:val="000000"/>
          <w:sz w:val="28"/>
          <w:szCs w:val="28"/>
        </w:rPr>
        <w:t xml:space="preserve">      1. Тело покрыто перьями.</w:t>
      </w:r>
      <w:r>
        <w:rPr>
          <w:rStyle w:val="c0"/>
          <w:color w:val="000000"/>
          <w:sz w:val="28"/>
          <w:szCs w:val="28"/>
        </w:rPr>
        <w:t xml:space="preserve"> _____</w:t>
      </w:r>
    </w:p>
    <w:p w:rsidR="00212C7C" w:rsidRDefault="00CD5530" w:rsidP="00C73E59">
      <w:pPr>
        <w:pStyle w:val="c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   </w:t>
      </w:r>
      <w:r w:rsidR="00212C7C" w:rsidRPr="00B80D11">
        <w:rPr>
          <w:rStyle w:val="c0"/>
          <w:b/>
          <w:color w:val="000000"/>
          <w:sz w:val="28"/>
          <w:szCs w:val="28"/>
        </w:rPr>
        <w:t xml:space="preserve">Насекомые </w:t>
      </w:r>
      <w:r w:rsidR="00212C7C">
        <w:rPr>
          <w:rStyle w:val="c0"/>
          <w:color w:val="000000"/>
          <w:sz w:val="28"/>
          <w:szCs w:val="28"/>
        </w:rPr>
        <w:t xml:space="preserve">  </w:t>
      </w:r>
      <w:r w:rsidR="00C73E59">
        <w:rPr>
          <w:rStyle w:val="c0"/>
          <w:color w:val="000000"/>
          <w:sz w:val="28"/>
          <w:szCs w:val="28"/>
        </w:rPr>
        <w:t xml:space="preserve">(Н)    </w:t>
      </w:r>
      <w:r>
        <w:rPr>
          <w:rStyle w:val="c0"/>
          <w:color w:val="000000"/>
          <w:sz w:val="28"/>
          <w:szCs w:val="28"/>
        </w:rPr>
        <w:t xml:space="preserve">   </w:t>
      </w:r>
      <w:r w:rsidR="00212C7C">
        <w:rPr>
          <w:rStyle w:val="c0"/>
          <w:color w:val="000000"/>
          <w:sz w:val="28"/>
          <w:szCs w:val="28"/>
        </w:rPr>
        <w:t>  2. Тело покрыто шерстью.</w:t>
      </w:r>
      <w:r w:rsidR="00C73E59">
        <w:rPr>
          <w:rStyle w:val="c0"/>
          <w:color w:val="000000"/>
          <w:sz w:val="28"/>
          <w:szCs w:val="28"/>
        </w:rPr>
        <w:t>_____</w:t>
      </w:r>
    </w:p>
    <w:p w:rsidR="00212C7C" w:rsidRDefault="00C73E59" w:rsidP="00C73E59">
      <w:pPr>
        <w:pStyle w:val="c5"/>
        <w:shd w:val="clear" w:color="auto" w:fill="FFFFFF"/>
        <w:spacing w:before="0" w:beforeAutospacing="0" w:after="0" w:afterAutospacing="0" w:line="276" w:lineRule="auto"/>
        <w:ind w:left="851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</w:t>
      </w:r>
      <w:r w:rsidR="00212C7C">
        <w:rPr>
          <w:rStyle w:val="c0"/>
          <w:color w:val="000000"/>
          <w:sz w:val="28"/>
          <w:szCs w:val="28"/>
        </w:rPr>
        <w:t xml:space="preserve">     </w:t>
      </w:r>
      <w:r w:rsidR="00CD5530">
        <w:rPr>
          <w:rStyle w:val="c0"/>
          <w:color w:val="000000"/>
          <w:sz w:val="28"/>
          <w:szCs w:val="28"/>
        </w:rPr>
        <w:t xml:space="preserve"> </w:t>
      </w:r>
      <w:r w:rsidR="00212C7C">
        <w:rPr>
          <w:rStyle w:val="c0"/>
          <w:color w:val="000000"/>
          <w:sz w:val="28"/>
          <w:szCs w:val="28"/>
        </w:rPr>
        <w:t>3. Три части: голова, брюшко, грудь.</w:t>
      </w:r>
      <w:r>
        <w:rPr>
          <w:rStyle w:val="c0"/>
          <w:color w:val="000000"/>
          <w:sz w:val="28"/>
          <w:szCs w:val="28"/>
        </w:rPr>
        <w:t xml:space="preserve"> ____</w:t>
      </w:r>
    </w:p>
    <w:p w:rsidR="00212C7C" w:rsidRDefault="00CD5530" w:rsidP="00C73E59">
      <w:pPr>
        <w:pStyle w:val="c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   </w:t>
      </w:r>
      <w:r w:rsidR="00212C7C" w:rsidRPr="00B80D11">
        <w:rPr>
          <w:rStyle w:val="c0"/>
          <w:b/>
          <w:color w:val="000000"/>
          <w:sz w:val="28"/>
          <w:szCs w:val="28"/>
        </w:rPr>
        <w:t>Птицы</w:t>
      </w:r>
      <w:r w:rsidR="00212C7C">
        <w:rPr>
          <w:rStyle w:val="c0"/>
          <w:color w:val="000000"/>
          <w:sz w:val="28"/>
          <w:szCs w:val="28"/>
        </w:rPr>
        <w:t xml:space="preserve">     </w:t>
      </w:r>
      <w:r w:rsidR="00C73E59">
        <w:rPr>
          <w:rStyle w:val="c0"/>
          <w:color w:val="000000"/>
          <w:sz w:val="28"/>
          <w:szCs w:val="28"/>
        </w:rPr>
        <w:t xml:space="preserve">(П)      </w:t>
      </w:r>
      <w:r>
        <w:rPr>
          <w:rStyle w:val="c0"/>
          <w:color w:val="000000"/>
          <w:sz w:val="28"/>
          <w:szCs w:val="28"/>
        </w:rPr>
        <w:t xml:space="preserve">     </w:t>
      </w:r>
      <w:r w:rsidR="00212C7C">
        <w:rPr>
          <w:rStyle w:val="c0"/>
          <w:color w:val="000000"/>
          <w:sz w:val="28"/>
          <w:szCs w:val="28"/>
        </w:rPr>
        <w:t xml:space="preserve">   4. Два крыла, две ноги.</w:t>
      </w:r>
      <w:r w:rsidR="00C73E59">
        <w:rPr>
          <w:rStyle w:val="c0"/>
          <w:color w:val="000000"/>
          <w:sz w:val="28"/>
          <w:szCs w:val="28"/>
        </w:rPr>
        <w:t>_____</w:t>
      </w:r>
    </w:p>
    <w:p w:rsidR="00212C7C" w:rsidRDefault="00C73E59" w:rsidP="00C73E59">
      <w:pPr>
        <w:pStyle w:val="c5"/>
        <w:shd w:val="clear" w:color="auto" w:fill="FFFFFF"/>
        <w:spacing w:before="0" w:beforeAutospacing="0" w:after="0" w:afterAutospacing="0" w:line="276" w:lineRule="auto"/>
        <w:ind w:left="851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</w:t>
      </w:r>
      <w:r w:rsidR="00212C7C">
        <w:rPr>
          <w:rStyle w:val="c0"/>
          <w:color w:val="000000"/>
          <w:sz w:val="28"/>
          <w:szCs w:val="28"/>
        </w:rPr>
        <w:t xml:space="preserve">  </w:t>
      </w:r>
      <w:r w:rsidR="00CD5530">
        <w:rPr>
          <w:rStyle w:val="c0"/>
          <w:color w:val="000000"/>
          <w:sz w:val="28"/>
          <w:szCs w:val="28"/>
        </w:rPr>
        <w:t xml:space="preserve">  </w:t>
      </w:r>
      <w:r w:rsidR="00212C7C">
        <w:rPr>
          <w:rStyle w:val="c0"/>
          <w:color w:val="000000"/>
          <w:sz w:val="28"/>
          <w:szCs w:val="28"/>
        </w:rPr>
        <w:t>5. Три пары ног.</w:t>
      </w:r>
      <w:r>
        <w:rPr>
          <w:rStyle w:val="c0"/>
          <w:color w:val="000000"/>
          <w:sz w:val="28"/>
          <w:szCs w:val="28"/>
        </w:rPr>
        <w:t xml:space="preserve"> ____</w:t>
      </w:r>
    </w:p>
    <w:p w:rsidR="00212C7C" w:rsidRDefault="00CD5530" w:rsidP="00C73E59">
      <w:pPr>
        <w:pStyle w:val="c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   </w:t>
      </w:r>
      <w:r w:rsidR="00212C7C" w:rsidRPr="00B80D11">
        <w:rPr>
          <w:rStyle w:val="c0"/>
          <w:b/>
          <w:color w:val="000000"/>
          <w:sz w:val="28"/>
          <w:szCs w:val="28"/>
        </w:rPr>
        <w:t xml:space="preserve">Звери </w:t>
      </w:r>
      <w:r w:rsidR="00212C7C">
        <w:rPr>
          <w:rStyle w:val="c0"/>
          <w:color w:val="000000"/>
          <w:sz w:val="28"/>
          <w:szCs w:val="28"/>
        </w:rPr>
        <w:t xml:space="preserve">      </w:t>
      </w:r>
      <w:r w:rsidR="00C73E59">
        <w:rPr>
          <w:rStyle w:val="c0"/>
          <w:color w:val="000000"/>
          <w:sz w:val="28"/>
          <w:szCs w:val="28"/>
        </w:rPr>
        <w:t>(З)</w:t>
      </w:r>
      <w:r w:rsidR="00212C7C">
        <w:rPr>
          <w:rStyle w:val="c0"/>
          <w:color w:val="000000"/>
          <w:sz w:val="28"/>
          <w:szCs w:val="28"/>
        </w:rPr>
        <w:t xml:space="preserve">         </w:t>
      </w:r>
      <w:r w:rsidR="00C73E59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 xml:space="preserve">  </w:t>
      </w:r>
      <w:r w:rsidR="00212C7C">
        <w:rPr>
          <w:rStyle w:val="c0"/>
          <w:color w:val="000000"/>
          <w:sz w:val="28"/>
          <w:szCs w:val="28"/>
        </w:rPr>
        <w:t>  6. Развиваются из яиц.      </w:t>
      </w:r>
      <w:r w:rsidR="00C73E59">
        <w:rPr>
          <w:rStyle w:val="c0"/>
          <w:color w:val="000000"/>
          <w:sz w:val="28"/>
          <w:szCs w:val="28"/>
        </w:rPr>
        <w:t>____</w:t>
      </w:r>
      <w:r w:rsidR="00212C7C">
        <w:rPr>
          <w:rStyle w:val="c0"/>
          <w:color w:val="000000"/>
          <w:sz w:val="28"/>
          <w:szCs w:val="28"/>
        </w:rPr>
        <w:t xml:space="preserve">    </w:t>
      </w:r>
    </w:p>
    <w:p w:rsidR="00212C7C" w:rsidRPr="00C73E59" w:rsidRDefault="00C73E59" w:rsidP="00C73E59">
      <w:pPr>
        <w:pStyle w:val="c5"/>
        <w:shd w:val="clear" w:color="auto" w:fill="FFFFFF"/>
        <w:spacing w:before="0" w:beforeAutospacing="0" w:after="0" w:afterAutospacing="0" w:line="276" w:lineRule="auto"/>
        <w:ind w:left="851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</w:t>
      </w:r>
      <w:r w:rsidR="00212C7C">
        <w:rPr>
          <w:rStyle w:val="c0"/>
          <w:color w:val="000000"/>
          <w:sz w:val="28"/>
          <w:szCs w:val="28"/>
        </w:rPr>
        <w:t xml:space="preserve">    7. Рождают живых детенышей и выкармливают молоком. </w:t>
      </w:r>
      <w:r>
        <w:rPr>
          <w:rStyle w:val="c0"/>
          <w:color w:val="000000"/>
          <w:sz w:val="28"/>
          <w:szCs w:val="28"/>
        </w:rPr>
        <w:t>__</w:t>
      </w:r>
    </w:p>
    <w:p w:rsidR="00124B5B" w:rsidRPr="00124B5B" w:rsidRDefault="003E587D" w:rsidP="003E587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24B5B" w:rsidRPr="00124B5B">
        <w:rPr>
          <w:color w:val="111115"/>
          <w:sz w:val="28"/>
          <w:szCs w:val="28"/>
          <w:bdr w:val="none" w:sz="0" w:space="0" w:color="auto" w:frame="1"/>
        </w:rPr>
        <w:t>Прочитай предложения-утверждения. Если ты согласен с утверждением</w:t>
      </w:r>
    </w:p>
    <w:p w:rsidR="00124B5B" w:rsidRDefault="00124B5B" w:rsidP="00124B5B">
      <w:pPr>
        <w:pStyle w:val="a3"/>
        <w:shd w:val="clear" w:color="auto" w:fill="FFFFFF"/>
        <w:spacing w:before="0" w:beforeAutospacing="0" w:after="0" w:afterAutospacing="0" w:line="360" w:lineRule="atLeast"/>
        <w:ind w:left="18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24B5B">
        <w:rPr>
          <w:color w:val="111115"/>
          <w:sz w:val="28"/>
          <w:szCs w:val="28"/>
          <w:bdr w:val="none" w:sz="0" w:space="0" w:color="auto" w:frame="1"/>
        </w:rPr>
        <w:t xml:space="preserve">     – напиши </w:t>
      </w:r>
      <w:r w:rsidRPr="00C343E3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«да», </w:t>
      </w:r>
      <w:r w:rsidRPr="00124B5B">
        <w:rPr>
          <w:color w:val="111115"/>
          <w:sz w:val="28"/>
          <w:szCs w:val="28"/>
          <w:bdr w:val="none" w:sz="0" w:space="0" w:color="auto" w:frame="1"/>
        </w:rPr>
        <w:t xml:space="preserve">если думаешь по-другому – напиши </w:t>
      </w:r>
      <w:r w:rsidRPr="00C343E3">
        <w:rPr>
          <w:b/>
          <w:i/>
          <w:color w:val="111115"/>
          <w:sz w:val="28"/>
          <w:szCs w:val="28"/>
          <w:bdr w:val="none" w:sz="0" w:space="0" w:color="auto" w:frame="1"/>
        </w:rPr>
        <w:t>«нет».</w:t>
      </w:r>
    </w:p>
    <w:p w:rsidR="00124B5B" w:rsidRPr="00124B5B" w:rsidRDefault="00124B5B" w:rsidP="00124B5B">
      <w:pPr>
        <w:pStyle w:val="a3"/>
        <w:shd w:val="clear" w:color="auto" w:fill="FFFFFF"/>
        <w:spacing w:before="0" w:beforeAutospacing="0" w:after="0" w:afterAutospacing="0" w:line="360" w:lineRule="atLeast"/>
        <w:ind w:left="993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  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  <w:gridCol w:w="993"/>
      </w:tblGrid>
      <w:tr w:rsidR="00124B5B" w:rsidTr="00124B5B">
        <w:tc>
          <w:tcPr>
            <w:tcW w:w="8505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Мы живём на звезде под названием Земля.  </w:t>
            </w:r>
          </w:p>
        </w:tc>
        <w:tc>
          <w:tcPr>
            <w:tcW w:w="993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</w:p>
        </w:tc>
      </w:tr>
      <w:tr w:rsidR="00124B5B" w:rsidTr="00124B5B">
        <w:tc>
          <w:tcPr>
            <w:tcW w:w="8505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нце – это звезда</w:t>
            </w:r>
          </w:p>
        </w:tc>
        <w:tc>
          <w:tcPr>
            <w:tcW w:w="993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</w:p>
        </w:tc>
      </w:tr>
      <w:tr w:rsidR="00124B5B" w:rsidTr="00124B5B">
        <w:tc>
          <w:tcPr>
            <w:tcW w:w="8505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Ночь наступает на той стороне Земли, которая повёрнута к Солнцу.</w:t>
            </w:r>
          </w:p>
        </w:tc>
        <w:tc>
          <w:tcPr>
            <w:tcW w:w="993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</w:p>
        </w:tc>
      </w:tr>
      <w:tr w:rsidR="00124B5B" w:rsidTr="00124B5B">
        <w:tc>
          <w:tcPr>
            <w:tcW w:w="8505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Полярная звезда указывает на юг. </w:t>
            </w:r>
          </w:p>
        </w:tc>
        <w:tc>
          <w:tcPr>
            <w:tcW w:w="993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</w:p>
        </w:tc>
      </w:tr>
      <w:tr w:rsidR="00124B5B" w:rsidTr="00124B5B">
        <w:tc>
          <w:tcPr>
            <w:tcW w:w="8505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Наша страна называется Россия</w:t>
            </w:r>
          </w:p>
        </w:tc>
        <w:tc>
          <w:tcPr>
            <w:tcW w:w="993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</w:p>
        </w:tc>
      </w:tr>
      <w:tr w:rsidR="00124B5B" w:rsidTr="00124B5B">
        <w:tc>
          <w:tcPr>
            <w:tcW w:w="8505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Россия расположена в южном полушарии Земли. </w:t>
            </w:r>
          </w:p>
        </w:tc>
        <w:tc>
          <w:tcPr>
            <w:tcW w:w="993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</w:p>
        </w:tc>
      </w:tr>
      <w:tr w:rsidR="00124B5B" w:rsidTr="00124B5B">
        <w:tc>
          <w:tcPr>
            <w:tcW w:w="8505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Наша страна находится на материке Евразия. </w:t>
            </w:r>
          </w:p>
        </w:tc>
        <w:tc>
          <w:tcPr>
            <w:tcW w:w="993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</w:p>
        </w:tc>
      </w:tr>
      <w:tr w:rsidR="00124B5B" w:rsidTr="00124B5B">
        <w:tc>
          <w:tcPr>
            <w:tcW w:w="8505" w:type="dxa"/>
          </w:tcPr>
          <w:p w:rsidR="00124B5B" w:rsidRDefault="00214012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Столица нашей Родины – Москва.</w:t>
            </w:r>
          </w:p>
        </w:tc>
        <w:tc>
          <w:tcPr>
            <w:tcW w:w="993" w:type="dxa"/>
          </w:tcPr>
          <w:p w:rsidR="00124B5B" w:rsidRDefault="00124B5B" w:rsidP="00CD553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</w:p>
        </w:tc>
      </w:tr>
    </w:tbl>
    <w:p w:rsidR="00124B5B" w:rsidRPr="00124B5B" w:rsidRDefault="00124B5B" w:rsidP="00124B5B">
      <w:pPr>
        <w:pStyle w:val="a3"/>
        <w:shd w:val="clear" w:color="auto" w:fill="FFFFFF"/>
        <w:spacing w:before="0" w:beforeAutospacing="0" w:after="0" w:afterAutospacing="0" w:line="360" w:lineRule="atLeast"/>
        <w:ind w:left="993"/>
        <w:jc w:val="both"/>
        <w:rPr>
          <w:color w:val="111115"/>
          <w:sz w:val="28"/>
          <w:szCs w:val="28"/>
        </w:rPr>
      </w:pPr>
    </w:p>
    <w:p w:rsidR="00753B62" w:rsidRDefault="00753B62" w:rsidP="003E587D">
      <w:pPr>
        <w:pStyle w:val="a4"/>
        <w:numPr>
          <w:ilvl w:val="0"/>
          <w:numId w:val="20"/>
        </w:numPr>
        <w:shd w:val="clear" w:color="auto" w:fill="FFFFFF"/>
        <w:spacing w:before="120" w:after="120" w:line="240" w:lineRule="auto"/>
        <w:ind w:right="45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53B62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="003E58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753B62">
        <w:rPr>
          <w:rFonts w:eastAsia="Times New Roman"/>
          <w:color w:val="000000" w:themeColor="text1"/>
          <w:sz w:val="28"/>
          <w:szCs w:val="28"/>
          <w:lang w:eastAsia="ru-RU"/>
        </w:rPr>
        <w:t>Соедини линиями части народных примет.</w:t>
      </w:r>
    </w:p>
    <w:p w:rsidR="00753B62" w:rsidRDefault="00753B62" w:rsidP="00753B62">
      <w:pPr>
        <w:pStyle w:val="a4"/>
        <w:shd w:val="clear" w:color="auto" w:fill="FFFFFF"/>
        <w:spacing w:before="120" w:after="120" w:line="240" w:lineRule="auto"/>
        <w:ind w:right="450"/>
        <w:rPr>
          <w:rFonts w:eastAsia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677"/>
        <w:gridCol w:w="1134"/>
        <w:gridCol w:w="3261"/>
      </w:tblGrid>
      <w:tr w:rsidR="00753B62" w:rsidRPr="005A6E11" w:rsidTr="00753B62">
        <w:tc>
          <w:tcPr>
            <w:tcW w:w="4677" w:type="dxa"/>
          </w:tcPr>
          <w:p w:rsidR="00753B62" w:rsidRPr="005A6E11" w:rsidRDefault="00753B62" w:rsidP="00753B62">
            <w:pPr>
              <w:pStyle w:val="a4"/>
              <w:spacing w:before="120" w:after="120"/>
              <w:ind w:left="0" w:right="45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A6E1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кабрь год конча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3B62" w:rsidRPr="005A6E11" w:rsidRDefault="00753B62" w:rsidP="00753B62">
            <w:pPr>
              <w:pStyle w:val="a4"/>
              <w:spacing w:before="120" w:after="120"/>
              <w:ind w:left="0" w:right="45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53B62" w:rsidRPr="005A6E11" w:rsidRDefault="00753B62" w:rsidP="00753B62">
            <w:pPr>
              <w:shd w:val="clear" w:color="auto" w:fill="FFFFFF"/>
              <w:spacing w:before="120" w:after="120"/>
              <w:ind w:left="120" w:right="45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A6E1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 потеплению.</w:t>
            </w:r>
          </w:p>
        </w:tc>
      </w:tr>
    </w:tbl>
    <w:p w:rsidR="00753B62" w:rsidRPr="005A6E11" w:rsidRDefault="00753B62" w:rsidP="00753B62">
      <w:pPr>
        <w:pStyle w:val="a4"/>
        <w:shd w:val="clear" w:color="auto" w:fill="FFFFFF"/>
        <w:spacing w:before="120" w:after="120" w:line="240" w:lineRule="auto"/>
        <w:ind w:right="450"/>
        <w:rPr>
          <w:rFonts w:eastAsia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677"/>
        <w:gridCol w:w="1134"/>
        <w:gridCol w:w="3261"/>
      </w:tblGrid>
      <w:tr w:rsidR="00753B62" w:rsidRPr="005A6E11" w:rsidTr="00753B62">
        <w:tc>
          <w:tcPr>
            <w:tcW w:w="4677" w:type="dxa"/>
          </w:tcPr>
          <w:p w:rsidR="00753B62" w:rsidRPr="005A6E11" w:rsidRDefault="00753B62" w:rsidP="00FD6CE1">
            <w:pPr>
              <w:pStyle w:val="a4"/>
              <w:spacing w:before="120" w:after="120"/>
              <w:ind w:left="0" w:right="45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A6E1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Яркие звёзды к морозу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3B62" w:rsidRPr="005A6E11" w:rsidRDefault="00753B62" w:rsidP="00FD6CE1">
            <w:pPr>
              <w:pStyle w:val="a4"/>
              <w:spacing w:before="120" w:after="120"/>
              <w:ind w:left="0" w:right="45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53B62" w:rsidRPr="005A6E11" w:rsidRDefault="00753B62" w:rsidP="00753B62">
            <w:pPr>
              <w:shd w:val="clear" w:color="auto" w:fill="FFFFFF"/>
              <w:spacing w:before="120" w:after="120"/>
              <w:ind w:left="120" w:right="18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A6E1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тусклые - жди мороза.</w:t>
            </w:r>
          </w:p>
        </w:tc>
      </w:tr>
    </w:tbl>
    <w:p w:rsidR="00753B62" w:rsidRPr="005A6E11" w:rsidRDefault="00753B62" w:rsidP="00753B62">
      <w:pPr>
        <w:pStyle w:val="a4"/>
        <w:shd w:val="clear" w:color="auto" w:fill="FFFFFF"/>
        <w:spacing w:before="120" w:after="120" w:line="240" w:lineRule="auto"/>
        <w:ind w:right="450"/>
        <w:rPr>
          <w:rFonts w:eastAsia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677"/>
        <w:gridCol w:w="1134"/>
        <w:gridCol w:w="3261"/>
      </w:tblGrid>
      <w:tr w:rsidR="00753B62" w:rsidRPr="005A6E11" w:rsidTr="00753B62">
        <w:tc>
          <w:tcPr>
            <w:tcW w:w="4677" w:type="dxa"/>
          </w:tcPr>
          <w:p w:rsidR="00753B62" w:rsidRPr="005A6E11" w:rsidRDefault="00753B62" w:rsidP="00FD6CE1">
            <w:pPr>
              <w:pStyle w:val="a4"/>
              <w:spacing w:before="120" w:after="120"/>
              <w:ind w:left="0" w:right="45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A6E1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иничка с утра начинает пищат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3B62" w:rsidRPr="005A6E11" w:rsidRDefault="00753B62" w:rsidP="00FD6CE1">
            <w:pPr>
              <w:pStyle w:val="a4"/>
              <w:spacing w:before="120" w:after="120"/>
              <w:ind w:left="0" w:right="45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53B62" w:rsidRPr="005A6E11" w:rsidRDefault="00212C7C" w:rsidP="00753B62">
            <w:pPr>
              <w:shd w:val="clear" w:color="auto" w:fill="FFFFFF"/>
              <w:spacing w:before="120" w:after="120"/>
              <w:ind w:left="120" w:right="45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 дождю.</w:t>
            </w:r>
          </w:p>
        </w:tc>
      </w:tr>
    </w:tbl>
    <w:p w:rsidR="00753B62" w:rsidRDefault="00753B62" w:rsidP="00753B62">
      <w:pPr>
        <w:shd w:val="clear" w:color="auto" w:fill="FFFFFF"/>
        <w:spacing w:before="120" w:after="120" w:line="240" w:lineRule="auto"/>
        <w:ind w:left="360" w:right="450"/>
        <w:rPr>
          <w:rFonts w:ascii="Verdana" w:eastAsia="Times New Roman" w:hAnsi="Verdana"/>
          <w:color w:val="424242"/>
          <w:sz w:val="23"/>
          <w:szCs w:val="23"/>
          <w:lang w:eastAsia="ru-RU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677"/>
        <w:gridCol w:w="1134"/>
        <w:gridCol w:w="3261"/>
      </w:tblGrid>
      <w:tr w:rsidR="00212C7C" w:rsidRPr="005A6E11" w:rsidTr="00F333C4">
        <w:tc>
          <w:tcPr>
            <w:tcW w:w="4677" w:type="dxa"/>
          </w:tcPr>
          <w:p w:rsidR="00212C7C" w:rsidRPr="005A6E11" w:rsidRDefault="00212C7C" w:rsidP="00212C7C">
            <w:pPr>
              <w:shd w:val="clear" w:color="auto" w:fill="FFFFFF"/>
              <w:spacing w:before="120" w:after="120"/>
              <w:ind w:right="45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212C7C">
              <w:rPr>
                <w:sz w:val="28"/>
                <w:szCs w:val="28"/>
              </w:rPr>
              <w:t>Цветы вьюнка закрыт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C7C" w:rsidRPr="005A6E11" w:rsidRDefault="00212C7C" w:rsidP="00F333C4">
            <w:pPr>
              <w:pStyle w:val="a4"/>
              <w:spacing w:before="120" w:after="120"/>
              <w:ind w:left="0" w:right="45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12C7C" w:rsidRPr="005A6E11" w:rsidRDefault="00212C7C" w:rsidP="00F333C4">
            <w:pPr>
              <w:shd w:val="clear" w:color="auto" w:fill="FFFFFF"/>
              <w:spacing w:before="120" w:after="120"/>
              <w:ind w:left="120" w:right="45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A6E1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иму начинает.</w:t>
            </w:r>
          </w:p>
        </w:tc>
      </w:tr>
    </w:tbl>
    <w:p w:rsidR="00212C7C" w:rsidRDefault="00212C7C" w:rsidP="00753B62">
      <w:pPr>
        <w:shd w:val="clear" w:color="auto" w:fill="FFFFFF"/>
        <w:spacing w:before="120" w:after="120" w:line="240" w:lineRule="auto"/>
        <w:ind w:left="360" w:right="450"/>
        <w:rPr>
          <w:rFonts w:ascii="Verdana" w:eastAsia="Times New Roman" w:hAnsi="Verdana"/>
          <w:color w:val="424242"/>
          <w:sz w:val="23"/>
          <w:szCs w:val="23"/>
          <w:lang w:eastAsia="ru-RU"/>
        </w:rPr>
      </w:pPr>
    </w:p>
    <w:p w:rsidR="0066152B" w:rsidRDefault="00507B07" w:rsidP="003E587D">
      <w:pPr>
        <w:pStyle w:val="a3"/>
        <w:numPr>
          <w:ilvl w:val="0"/>
          <w:numId w:val="20"/>
        </w:numPr>
        <w:shd w:val="clear" w:color="auto" w:fill="FFFFFF"/>
        <w:rPr>
          <w:rStyle w:val="c4"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="003E587D">
        <w:rPr>
          <w:rStyle w:val="c4"/>
          <w:b/>
          <w:bCs/>
          <w:color w:val="000000"/>
          <w:sz w:val="28"/>
          <w:szCs w:val="28"/>
        </w:rPr>
        <w:t xml:space="preserve">  </w:t>
      </w:r>
      <w:r w:rsidRPr="00507B07">
        <w:rPr>
          <w:rStyle w:val="c4"/>
          <w:bCs/>
          <w:color w:val="000000"/>
          <w:sz w:val="28"/>
          <w:szCs w:val="28"/>
        </w:rPr>
        <w:t>В</w:t>
      </w:r>
      <w:r>
        <w:rPr>
          <w:rStyle w:val="c4"/>
          <w:bCs/>
          <w:color w:val="000000"/>
          <w:sz w:val="28"/>
          <w:szCs w:val="28"/>
        </w:rPr>
        <w:t xml:space="preserve"> этих ребусах зашифровано название четырёх животных. Назови и подпиши их.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4569"/>
        <w:gridCol w:w="4183"/>
      </w:tblGrid>
      <w:tr w:rsidR="00507B07" w:rsidTr="00507B07">
        <w:tc>
          <w:tcPr>
            <w:tcW w:w="3861" w:type="dxa"/>
          </w:tcPr>
          <w:p w:rsidR="00507B07" w:rsidRDefault="00507B07" w:rsidP="00507B07">
            <w:pPr>
              <w:pStyle w:val="a3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3BD30" wp14:editId="1C8DD70C">
                  <wp:extent cx="2314575" cy="1114425"/>
                  <wp:effectExtent l="0" t="0" r="0" b="0"/>
                  <wp:docPr id="15" name="Рисунок 15" descr="https://pickimage.ru/wp-content/uploads/images/detskie/ecologicalribs/ecologicheskierebus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pickimage.ru/wp-content/uploads/images/detskie/ecologicalribs/ecologicheskierebusi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0" t="15224" r="58965" b="57787"/>
                          <a:stretch/>
                        </pic:blipFill>
                        <pic:spPr bwMode="auto">
                          <a:xfrm>
                            <a:off x="0" y="0"/>
                            <a:ext cx="2315022" cy="111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507B07" w:rsidRDefault="00507B07" w:rsidP="00507B07">
            <w:pPr>
              <w:pStyle w:val="a3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E8A906" wp14:editId="43A93727">
                  <wp:extent cx="2344723" cy="1044000"/>
                  <wp:effectExtent l="0" t="0" r="0" b="0"/>
                  <wp:docPr id="16" name="Рисунок 16" descr="https://pickimage.ru/wp-content/uploads/images/detskie/ecologicalribs/ecologicheskierebus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pickimage.ru/wp-content/uploads/images/detskie/ecologicalribs/ecologicheskierebusi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88" t="15225" r="8090" b="56635"/>
                          <a:stretch/>
                        </pic:blipFill>
                        <pic:spPr bwMode="auto">
                          <a:xfrm>
                            <a:off x="0" y="0"/>
                            <a:ext cx="234472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B07" w:rsidTr="00507B07">
        <w:tc>
          <w:tcPr>
            <w:tcW w:w="3861" w:type="dxa"/>
          </w:tcPr>
          <w:p w:rsidR="00507B07" w:rsidRPr="00507B07" w:rsidRDefault="00507B07" w:rsidP="00507B07">
            <w:pPr>
              <w:pStyle w:val="a3"/>
              <w:rPr>
                <w:rStyle w:val="c4"/>
                <w:bCs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507B07" w:rsidRDefault="00507B07" w:rsidP="00507B07">
            <w:pPr>
              <w:pStyle w:val="a3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507B07" w:rsidTr="00507B07">
        <w:tc>
          <w:tcPr>
            <w:tcW w:w="3861" w:type="dxa"/>
          </w:tcPr>
          <w:p w:rsidR="00507B07" w:rsidRDefault="00507B07" w:rsidP="00507B07">
            <w:pPr>
              <w:pStyle w:val="a3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73BF6E" wp14:editId="5D83D6D8">
                  <wp:extent cx="2781300" cy="1047750"/>
                  <wp:effectExtent l="0" t="0" r="0" b="0"/>
                  <wp:docPr id="18" name="Рисунок 18" descr="https://pickimage.ru/wp-content/uploads/images/detskie/ecologicalribs/ecologicheskierebus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pickimage.ru/wp-content/uploads/images/detskie/ecologicalribs/ecologicheskierebusi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" t="56565" r="56219" b="14223"/>
                          <a:stretch/>
                        </pic:blipFill>
                        <pic:spPr bwMode="auto">
                          <a:xfrm>
                            <a:off x="0" y="0"/>
                            <a:ext cx="2781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507B07" w:rsidRDefault="00507B07" w:rsidP="00214012">
            <w:pPr>
              <w:pStyle w:val="a3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AEE3A6" wp14:editId="09601859">
                  <wp:extent cx="2534920" cy="962025"/>
                  <wp:effectExtent l="0" t="0" r="0" b="0"/>
                  <wp:docPr id="17" name="Рисунок 17" descr="https://pickimage.ru/wp-content/uploads/images/detskie/ecologicalribs/ecologicheskierebus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pickimage.ru/wp-content/uploads/images/detskie/ecologicalribs/ecologicheskierebusi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55" t="56565" r="5189" b="12629"/>
                          <a:stretch/>
                        </pic:blipFill>
                        <pic:spPr bwMode="auto">
                          <a:xfrm>
                            <a:off x="0" y="0"/>
                            <a:ext cx="253492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B07" w:rsidTr="00507B07">
        <w:tc>
          <w:tcPr>
            <w:tcW w:w="3861" w:type="dxa"/>
          </w:tcPr>
          <w:p w:rsidR="00507B07" w:rsidRPr="00507B07" w:rsidRDefault="00507B07" w:rsidP="00214012">
            <w:pPr>
              <w:pStyle w:val="a3"/>
              <w:rPr>
                <w:rStyle w:val="c4"/>
                <w:bCs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507B07" w:rsidRDefault="00507B07" w:rsidP="00507B07">
            <w:pPr>
              <w:pStyle w:val="a3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</w:tbl>
    <w:p w:rsidR="00B36F4D" w:rsidRPr="000F06C6" w:rsidRDefault="00B36F4D" w:rsidP="003E587D">
      <w:pPr>
        <w:pStyle w:val="a4"/>
        <w:numPr>
          <w:ilvl w:val="0"/>
          <w:numId w:val="20"/>
        </w:num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F06C6">
        <w:rPr>
          <w:b/>
          <w:sz w:val="28"/>
          <w:szCs w:val="28"/>
        </w:rPr>
        <w:lastRenderedPageBreak/>
        <w:t xml:space="preserve"> </w:t>
      </w:r>
      <w:r w:rsidR="003E587D">
        <w:rPr>
          <w:b/>
          <w:sz w:val="28"/>
          <w:szCs w:val="28"/>
        </w:rPr>
        <w:t xml:space="preserve"> </w:t>
      </w:r>
      <w:r w:rsidRPr="000F06C6">
        <w:rPr>
          <w:rFonts w:eastAsia="Times New Roman"/>
          <w:bCs/>
          <w:color w:val="000000"/>
          <w:sz w:val="28"/>
          <w:szCs w:val="28"/>
          <w:lang w:eastAsia="ru-RU"/>
        </w:rPr>
        <w:t xml:space="preserve">Реши «природные» </w:t>
      </w:r>
      <w:r w:rsidR="00C73E59" w:rsidRPr="000F06C6">
        <w:rPr>
          <w:rFonts w:eastAsia="Times New Roman"/>
          <w:bCs/>
          <w:color w:val="000000"/>
          <w:sz w:val="28"/>
          <w:szCs w:val="28"/>
          <w:lang w:eastAsia="ru-RU"/>
        </w:rPr>
        <w:t>примеры, определи состояния</w:t>
      </w:r>
      <w:r w:rsidRPr="000F06C6">
        <w:rPr>
          <w:rFonts w:eastAsia="Times New Roman"/>
          <w:bCs/>
          <w:color w:val="000000"/>
          <w:sz w:val="28"/>
          <w:szCs w:val="28"/>
          <w:lang w:eastAsia="ru-RU"/>
        </w:rPr>
        <w:t xml:space="preserve"> воды в природе.</w:t>
      </w:r>
    </w:p>
    <w:p w:rsidR="00B36F4D" w:rsidRDefault="00B36F4D" w:rsidP="00B36F4D">
      <w:pPr>
        <w:pStyle w:val="a4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34"/>
        <w:gridCol w:w="6512"/>
        <w:gridCol w:w="2693"/>
      </w:tblGrid>
      <w:tr w:rsidR="000F06C6" w:rsidRPr="000F06C6" w:rsidTr="00DD3386">
        <w:tc>
          <w:tcPr>
            <w:tcW w:w="434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0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512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0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УРИСТ – РИСТ + МИР – ИР + АНКЕТА – КЕТА =</w:t>
            </w:r>
          </w:p>
        </w:tc>
        <w:tc>
          <w:tcPr>
            <w:tcW w:w="2693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06C6" w:rsidRPr="00C343E3" w:rsidRDefault="000F06C6" w:rsidP="00C343E3">
      <w:pPr>
        <w:pStyle w:val="a4"/>
        <w:shd w:val="clear" w:color="auto" w:fill="FFFFFF"/>
        <w:spacing w:line="360" w:lineRule="auto"/>
        <w:rPr>
          <w:rFonts w:eastAsia="Times New Roman"/>
          <w:color w:val="000000"/>
          <w:sz w:val="20"/>
          <w:szCs w:val="20"/>
          <w:u w:val="single"/>
          <w:lang w:eastAsia="ru-RU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52"/>
        <w:gridCol w:w="6494"/>
        <w:gridCol w:w="2693"/>
      </w:tblGrid>
      <w:tr w:rsidR="000F06C6" w:rsidRPr="000F06C6" w:rsidTr="00DD3386">
        <w:tc>
          <w:tcPr>
            <w:tcW w:w="452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0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494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0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АЗИС – АЗИС + ЗЕБРА – БРА + РО =</w:t>
            </w:r>
          </w:p>
        </w:tc>
        <w:tc>
          <w:tcPr>
            <w:tcW w:w="2693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06C6" w:rsidRPr="00C343E3" w:rsidRDefault="000F06C6" w:rsidP="00C343E3">
      <w:pPr>
        <w:pStyle w:val="a4"/>
        <w:shd w:val="clear" w:color="auto" w:fill="FFFFFF"/>
        <w:spacing w:line="360" w:lineRule="auto"/>
        <w:rPr>
          <w:rFonts w:eastAsia="Times New Roman"/>
          <w:color w:val="000000"/>
          <w:sz w:val="20"/>
          <w:szCs w:val="20"/>
          <w:u w:val="single"/>
          <w:lang w:eastAsia="ru-RU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42"/>
        <w:gridCol w:w="6504"/>
        <w:gridCol w:w="2693"/>
      </w:tblGrid>
      <w:tr w:rsidR="000F06C6" w:rsidRPr="000F06C6" w:rsidTr="00DD3386">
        <w:tc>
          <w:tcPr>
            <w:tcW w:w="442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0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504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0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ЕС – ЕС + Ь +ДИНГО – ГО + АИСТ –  ИСТ =</w:t>
            </w:r>
          </w:p>
        </w:tc>
        <w:tc>
          <w:tcPr>
            <w:tcW w:w="2693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06C6" w:rsidRPr="000F06C6" w:rsidRDefault="000F06C6" w:rsidP="00C343E3">
      <w:pPr>
        <w:pStyle w:val="a4"/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2050"/>
        <w:gridCol w:w="2344"/>
        <w:gridCol w:w="2360"/>
      </w:tblGrid>
      <w:tr w:rsidR="000F06C6" w:rsidRPr="000F06C6" w:rsidTr="000F06C6">
        <w:tc>
          <w:tcPr>
            <w:tcW w:w="2050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0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ДКОЕ</w:t>
            </w:r>
          </w:p>
        </w:tc>
        <w:tc>
          <w:tcPr>
            <w:tcW w:w="2344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0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ВЁРДОЕ</w:t>
            </w:r>
          </w:p>
        </w:tc>
        <w:tc>
          <w:tcPr>
            <w:tcW w:w="2268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06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АЗООБРАЗНОЕ</w:t>
            </w:r>
          </w:p>
        </w:tc>
      </w:tr>
      <w:tr w:rsidR="000F06C6" w:rsidRPr="000F06C6" w:rsidTr="000F06C6">
        <w:tc>
          <w:tcPr>
            <w:tcW w:w="2050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F06C6" w:rsidRPr="000F06C6" w:rsidRDefault="000F06C6" w:rsidP="00C343E3">
            <w:pPr>
              <w:pStyle w:val="a4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06C6" w:rsidRDefault="000F06C6" w:rsidP="00C343E3">
      <w:pPr>
        <w:pStyle w:val="a4"/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5729A9" w:rsidRPr="005729A9" w:rsidRDefault="005F24EE" w:rsidP="003E587D">
      <w:pPr>
        <w:pStyle w:val="a4"/>
        <w:numPr>
          <w:ilvl w:val="0"/>
          <w:numId w:val="20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Найди ответы на вопросы</w:t>
      </w:r>
      <w:r w:rsidR="005729A9" w:rsidRPr="005729A9">
        <w:rPr>
          <w:rFonts w:eastAsia="Times New Roman"/>
          <w:sz w:val="28"/>
          <w:szCs w:val="28"/>
          <w:lang w:eastAsia="ru-RU"/>
        </w:rPr>
        <w:t>.</w:t>
      </w:r>
    </w:p>
    <w:p w:rsidR="005729A9" w:rsidRPr="005729A9" w:rsidRDefault="005729A9" w:rsidP="005729A9">
      <w:pPr>
        <w:pStyle w:val="a4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5729A9" w:rsidRPr="005729A9" w:rsidRDefault="005729A9" w:rsidP="00CD5530">
      <w:pPr>
        <w:pStyle w:val="a4"/>
        <w:numPr>
          <w:ilvl w:val="0"/>
          <w:numId w:val="14"/>
        </w:numPr>
        <w:spacing w:after="0"/>
        <w:rPr>
          <w:rFonts w:eastAsia="Times New Roman"/>
          <w:sz w:val="28"/>
          <w:szCs w:val="28"/>
          <w:lang w:eastAsia="ru-RU"/>
        </w:rPr>
      </w:pPr>
      <w:r w:rsidRPr="005729A9">
        <w:rPr>
          <w:rFonts w:eastAsia="Times New Roman"/>
          <w:sz w:val="28"/>
          <w:szCs w:val="28"/>
          <w:lang w:eastAsia="ru-RU"/>
        </w:rPr>
        <w:t>Имеет гнездо на дереве, прыгает и летает по сучьям, а не птица.</w:t>
      </w:r>
      <w:r w:rsidR="005F24EE">
        <w:rPr>
          <w:rFonts w:eastAsia="Times New Roman"/>
          <w:sz w:val="28"/>
          <w:szCs w:val="28"/>
          <w:lang w:eastAsia="ru-RU"/>
        </w:rPr>
        <w:t xml:space="preserve"> __________</w:t>
      </w:r>
    </w:p>
    <w:p w:rsidR="005729A9" w:rsidRPr="005729A9" w:rsidRDefault="005729A9" w:rsidP="00CD5530">
      <w:pPr>
        <w:pStyle w:val="a4"/>
        <w:numPr>
          <w:ilvl w:val="0"/>
          <w:numId w:val="14"/>
        </w:numPr>
        <w:spacing w:after="0"/>
        <w:rPr>
          <w:rFonts w:eastAsia="Times New Roman"/>
          <w:sz w:val="28"/>
          <w:szCs w:val="28"/>
          <w:lang w:eastAsia="ru-RU"/>
        </w:rPr>
      </w:pPr>
      <w:r w:rsidRPr="005729A9">
        <w:rPr>
          <w:rFonts w:eastAsia="Times New Roman"/>
          <w:sz w:val="28"/>
          <w:szCs w:val="28"/>
          <w:lang w:eastAsia="ru-RU"/>
        </w:rPr>
        <w:t>Снизу камень, сверху камень, ест траву, но не корова.</w:t>
      </w:r>
      <w:r w:rsidR="005F24EE">
        <w:rPr>
          <w:rFonts w:eastAsia="Times New Roman"/>
          <w:sz w:val="28"/>
          <w:szCs w:val="28"/>
          <w:lang w:eastAsia="ru-RU"/>
        </w:rPr>
        <w:t>____________________</w:t>
      </w:r>
    </w:p>
    <w:p w:rsidR="005729A9" w:rsidRPr="005729A9" w:rsidRDefault="005729A9" w:rsidP="00CD5530">
      <w:pPr>
        <w:pStyle w:val="a4"/>
        <w:numPr>
          <w:ilvl w:val="0"/>
          <w:numId w:val="14"/>
        </w:numPr>
        <w:spacing w:after="0"/>
        <w:rPr>
          <w:rFonts w:eastAsia="Times New Roman"/>
          <w:sz w:val="28"/>
          <w:szCs w:val="28"/>
          <w:lang w:eastAsia="ru-RU"/>
        </w:rPr>
      </w:pPr>
      <w:r w:rsidRPr="005729A9">
        <w:rPr>
          <w:rFonts w:eastAsia="Times New Roman"/>
          <w:sz w:val="28"/>
          <w:szCs w:val="28"/>
          <w:lang w:eastAsia="ru-RU"/>
        </w:rPr>
        <w:t>Хоз</w:t>
      </w:r>
      <w:r w:rsidR="005F24EE">
        <w:rPr>
          <w:rFonts w:eastAsia="Times New Roman"/>
          <w:sz w:val="28"/>
          <w:szCs w:val="28"/>
          <w:lang w:eastAsia="ru-RU"/>
        </w:rPr>
        <w:t>яин лесной, просыпается весной,</w:t>
      </w:r>
    </w:p>
    <w:p w:rsidR="005729A9" w:rsidRPr="005729A9" w:rsidRDefault="005729A9" w:rsidP="00CD5530">
      <w:pPr>
        <w:pStyle w:val="a4"/>
        <w:spacing w:after="0"/>
        <w:rPr>
          <w:rFonts w:eastAsia="Times New Roman"/>
          <w:sz w:val="28"/>
          <w:szCs w:val="28"/>
          <w:lang w:eastAsia="ru-RU"/>
        </w:rPr>
      </w:pPr>
      <w:r w:rsidRPr="005729A9">
        <w:rPr>
          <w:rFonts w:eastAsia="Times New Roman"/>
          <w:sz w:val="28"/>
          <w:szCs w:val="28"/>
          <w:lang w:eastAsia="ru-RU"/>
        </w:rPr>
        <w:t xml:space="preserve">А зимой под вьюжный </w:t>
      </w:r>
      <w:r w:rsidR="00C73E59" w:rsidRPr="005729A9">
        <w:rPr>
          <w:rFonts w:eastAsia="Times New Roman"/>
          <w:sz w:val="28"/>
          <w:szCs w:val="28"/>
          <w:lang w:eastAsia="ru-RU"/>
        </w:rPr>
        <w:t>вой спит</w:t>
      </w:r>
      <w:r w:rsidRPr="005729A9">
        <w:rPr>
          <w:rFonts w:eastAsia="Times New Roman"/>
          <w:sz w:val="28"/>
          <w:szCs w:val="28"/>
          <w:lang w:eastAsia="ru-RU"/>
        </w:rPr>
        <w:t xml:space="preserve"> в избушке снеговой.</w:t>
      </w:r>
      <w:r w:rsidR="005F24EE">
        <w:rPr>
          <w:rFonts w:eastAsia="Times New Roman"/>
          <w:sz w:val="28"/>
          <w:szCs w:val="28"/>
          <w:lang w:eastAsia="ru-RU"/>
        </w:rPr>
        <w:t xml:space="preserve"> _____________________</w:t>
      </w:r>
    </w:p>
    <w:p w:rsidR="005729A9" w:rsidRPr="005729A9" w:rsidRDefault="005729A9" w:rsidP="00CD5530">
      <w:pPr>
        <w:pStyle w:val="a4"/>
        <w:numPr>
          <w:ilvl w:val="0"/>
          <w:numId w:val="14"/>
        </w:numPr>
        <w:spacing w:after="0"/>
        <w:ind w:left="714" w:hanging="357"/>
        <w:rPr>
          <w:rFonts w:eastAsia="Times New Roman"/>
          <w:sz w:val="28"/>
          <w:szCs w:val="28"/>
          <w:lang w:eastAsia="ru-RU"/>
        </w:rPr>
      </w:pPr>
      <w:r w:rsidRPr="005729A9">
        <w:rPr>
          <w:rFonts w:eastAsia="Times New Roman"/>
          <w:sz w:val="28"/>
          <w:szCs w:val="28"/>
          <w:lang w:eastAsia="ru-RU"/>
        </w:rPr>
        <w:t>Теремок ползет, на себе его везет</w:t>
      </w:r>
    </w:p>
    <w:p w:rsidR="005729A9" w:rsidRPr="005729A9" w:rsidRDefault="005729A9" w:rsidP="00CD5530">
      <w:pPr>
        <w:spacing w:after="0"/>
        <w:ind w:left="714"/>
        <w:rPr>
          <w:rFonts w:eastAsia="Times New Roman"/>
          <w:sz w:val="28"/>
          <w:szCs w:val="28"/>
          <w:lang w:eastAsia="ru-RU"/>
        </w:rPr>
      </w:pPr>
      <w:r w:rsidRPr="005729A9">
        <w:rPr>
          <w:rFonts w:eastAsia="Times New Roman"/>
          <w:sz w:val="28"/>
          <w:szCs w:val="28"/>
          <w:lang w:eastAsia="ru-RU"/>
        </w:rPr>
        <w:t>Хозяюшка богатая, богатая, рогатая.</w:t>
      </w:r>
      <w:r w:rsidR="005F24EE">
        <w:rPr>
          <w:rFonts w:eastAsia="Times New Roman"/>
          <w:sz w:val="28"/>
          <w:szCs w:val="28"/>
          <w:lang w:eastAsia="ru-RU"/>
        </w:rPr>
        <w:t xml:space="preserve"> __________________________________</w:t>
      </w:r>
    </w:p>
    <w:p w:rsidR="005729A9" w:rsidRPr="005729A9" w:rsidRDefault="005729A9" w:rsidP="00CD5530">
      <w:pPr>
        <w:spacing w:after="0"/>
        <w:rPr>
          <w:rFonts w:eastAsia="Times New Roman"/>
          <w:sz w:val="28"/>
          <w:szCs w:val="28"/>
          <w:lang w:eastAsia="ru-RU"/>
        </w:rPr>
      </w:pPr>
      <w:r w:rsidRPr="005729A9">
        <w:rPr>
          <w:rFonts w:eastAsia="Times New Roman"/>
          <w:sz w:val="28"/>
          <w:szCs w:val="28"/>
          <w:lang w:eastAsia="ru-RU"/>
        </w:rPr>
        <w:t xml:space="preserve">      5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729A9">
        <w:rPr>
          <w:rFonts w:eastAsia="Times New Roman"/>
          <w:sz w:val="28"/>
          <w:szCs w:val="28"/>
          <w:lang w:eastAsia="ru-RU"/>
        </w:rPr>
        <w:t>Живет в лесу, ухает, как разбойник, люди его боятся, а он людей боится.</w:t>
      </w:r>
      <w:r w:rsidR="005F24EE">
        <w:rPr>
          <w:rFonts w:eastAsia="Times New Roman"/>
          <w:sz w:val="28"/>
          <w:szCs w:val="28"/>
          <w:lang w:eastAsia="ru-RU"/>
        </w:rPr>
        <w:t xml:space="preserve"> _______________</w:t>
      </w:r>
    </w:p>
    <w:p w:rsidR="005729A9" w:rsidRPr="005F24EE" w:rsidRDefault="005729A9" w:rsidP="005F24EE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</w:t>
      </w:r>
      <w:r w:rsidR="005F24EE">
        <w:rPr>
          <w:rFonts w:eastAsia="Times New Roman"/>
          <w:sz w:val="28"/>
          <w:szCs w:val="28"/>
          <w:lang w:eastAsia="ru-RU"/>
        </w:rPr>
        <w:t xml:space="preserve">   </w:t>
      </w:r>
    </w:p>
    <w:p w:rsidR="005729A9" w:rsidRPr="005729A9" w:rsidRDefault="005729A9" w:rsidP="005729A9">
      <w:pPr>
        <w:rPr>
          <w:sz w:val="28"/>
          <w:szCs w:val="28"/>
        </w:rPr>
      </w:pPr>
    </w:p>
    <w:p w:rsidR="005729A9" w:rsidRDefault="005729A9" w:rsidP="005729A9">
      <w:pPr>
        <w:tabs>
          <w:tab w:val="left" w:pos="8080"/>
        </w:tabs>
        <w:ind w:left="-426"/>
        <w:rPr>
          <w:sz w:val="28"/>
          <w:szCs w:val="28"/>
        </w:rPr>
      </w:pPr>
    </w:p>
    <w:p w:rsidR="00DD3386" w:rsidRPr="00B36F4D" w:rsidRDefault="00DD3386" w:rsidP="00B36F4D">
      <w:pPr>
        <w:pStyle w:val="a4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0C5E06" w:rsidRPr="000C5E06" w:rsidRDefault="000C5E06" w:rsidP="000C5E0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0C5E06" w:rsidRDefault="000C5E06" w:rsidP="000C5E0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E587D" w:rsidRDefault="003E587D" w:rsidP="000C5E0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E587D" w:rsidRDefault="003E587D" w:rsidP="000C5E0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E587D" w:rsidRDefault="003E587D" w:rsidP="000C5E0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E587D" w:rsidRDefault="003E587D" w:rsidP="000C5E0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E587D" w:rsidRDefault="003E587D" w:rsidP="000C5E0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E587D" w:rsidRDefault="003E587D" w:rsidP="000C5E0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E587D" w:rsidRDefault="003E587D" w:rsidP="000C5E0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E587D" w:rsidRDefault="003E587D" w:rsidP="000C5E0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E587D" w:rsidRPr="000C5E06" w:rsidRDefault="003E587D" w:rsidP="000C5E0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3E587D" w:rsidRPr="000C5E06" w:rsidSect="00214012">
      <w:footerReference w:type="default" r:id="rId18"/>
      <w:pgSz w:w="11906" w:h="16838"/>
      <w:pgMar w:top="709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5B" w:rsidRDefault="0021355B" w:rsidP="00814124">
      <w:pPr>
        <w:spacing w:after="0" w:line="240" w:lineRule="auto"/>
      </w:pPr>
      <w:r>
        <w:separator/>
      </w:r>
    </w:p>
  </w:endnote>
  <w:endnote w:type="continuationSeparator" w:id="0">
    <w:p w:rsidR="0021355B" w:rsidRDefault="0021355B" w:rsidP="0081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E06" w:rsidRPr="00EC53F0" w:rsidRDefault="000C5E06" w:rsidP="00EC53F0">
    <w:pPr>
      <w:pStyle w:val="aa"/>
      <w:jc w:val="right"/>
      <w:rPr>
        <w:i/>
      </w:rPr>
    </w:pPr>
    <w:r w:rsidRPr="00EC53F0">
      <w:rPr>
        <w:i/>
      </w:rPr>
      <w:t xml:space="preserve">Страница </w:t>
    </w:r>
    <w:r w:rsidRPr="00EC53F0">
      <w:rPr>
        <w:i/>
      </w:rPr>
      <w:fldChar w:fldCharType="begin"/>
    </w:r>
    <w:r w:rsidRPr="00EC53F0">
      <w:rPr>
        <w:i/>
      </w:rPr>
      <w:instrText>PAGE   \* MERGEFORMAT</w:instrText>
    </w:r>
    <w:r w:rsidRPr="00EC53F0">
      <w:rPr>
        <w:i/>
      </w:rPr>
      <w:fldChar w:fldCharType="separate"/>
    </w:r>
    <w:r w:rsidR="005F24EE">
      <w:rPr>
        <w:i/>
        <w:noProof/>
      </w:rPr>
      <w:t>4</w:t>
    </w:r>
    <w:r w:rsidRPr="00EC53F0">
      <w:rPr>
        <w:i/>
      </w:rPr>
      <w:fldChar w:fldCharType="end"/>
    </w:r>
    <w:r w:rsidRPr="00EC53F0">
      <w:rPr>
        <w:i/>
      </w:rPr>
      <w:t xml:space="preserve"> (2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5B" w:rsidRDefault="0021355B" w:rsidP="00814124">
      <w:pPr>
        <w:spacing w:after="0" w:line="240" w:lineRule="auto"/>
      </w:pPr>
      <w:r>
        <w:separator/>
      </w:r>
    </w:p>
  </w:footnote>
  <w:footnote w:type="continuationSeparator" w:id="0">
    <w:p w:rsidR="0021355B" w:rsidRDefault="0021355B" w:rsidP="0081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F2A"/>
    <w:multiLevelType w:val="hybridMultilevel"/>
    <w:tmpl w:val="C96607C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432B"/>
    <w:multiLevelType w:val="hybridMultilevel"/>
    <w:tmpl w:val="F46A49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FF47C56"/>
    <w:multiLevelType w:val="multilevel"/>
    <w:tmpl w:val="633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9679A"/>
    <w:multiLevelType w:val="hybridMultilevel"/>
    <w:tmpl w:val="E5E2BA6A"/>
    <w:lvl w:ilvl="0" w:tplc="08F88CD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391725"/>
    <w:multiLevelType w:val="multilevel"/>
    <w:tmpl w:val="2238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474E1"/>
    <w:multiLevelType w:val="multilevel"/>
    <w:tmpl w:val="443867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D5FAA"/>
    <w:multiLevelType w:val="multilevel"/>
    <w:tmpl w:val="2218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F7A15"/>
    <w:multiLevelType w:val="multilevel"/>
    <w:tmpl w:val="B770E6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5356B"/>
    <w:multiLevelType w:val="hybridMultilevel"/>
    <w:tmpl w:val="91BC4EBC"/>
    <w:lvl w:ilvl="0" w:tplc="27AC5828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0815785"/>
    <w:multiLevelType w:val="hybridMultilevel"/>
    <w:tmpl w:val="91BC4EBC"/>
    <w:lvl w:ilvl="0" w:tplc="27AC5828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64461C2"/>
    <w:multiLevelType w:val="hybridMultilevel"/>
    <w:tmpl w:val="EBFE0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216AD"/>
    <w:multiLevelType w:val="hybridMultilevel"/>
    <w:tmpl w:val="CFD80CF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990DA4"/>
    <w:multiLevelType w:val="multilevel"/>
    <w:tmpl w:val="0A3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01267"/>
    <w:multiLevelType w:val="multilevel"/>
    <w:tmpl w:val="5EB2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D01CD"/>
    <w:multiLevelType w:val="hybridMultilevel"/>
    <w:tmpl w:val="B2D07F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BE11F1F"/>
    <w:multiLevelType w:val="hybridMultilevel"/>
    <w:tmpl w:val="CFD80CF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4158B"/>
    <w:multiLevelType w:val="hybridMultilevel"/>
    <w:tmpl w:val="43E4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01733"/>
    <w:multiLevelType w:val="hybridMultilevel"/>
    <w:tmpl w:val="6738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06065"/>
    <w:multiLevelType w:val="hybridMultilevel"/>
    <w:tmpl w:val="1D2A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8468A"/>
    <w:multiLevelType w:val="multilevel"/>
    <w:tmpl w:val="E21AC08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0" w15:restartNumberingAfterBreak="0">
    <w:nsid w:val="7C372A78"/>
    <w:multiLevelType w:val="hybridMultilevel"/>
    <w:tmpl w:val="BF4C8062"/>
    <w:lvl w:ilvl="0" w:tplc="AE6E5ACC">
      <w:start w:val="16"/>
      <w:numFmt w:val="decimal"/>
      <w:lvlText w:val="%1."/>
      <w:lvlJc w:val="left"/>
      <w:pPr>
        <w:ind w:left="735" w:hanging="375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14"/>
  </w:num>
  <w:num w:numId="7">
    <w:abstractNumId w:val="16"/>
  </w:num>
  <w:num w:numId="8">
    <w:abstractNumId w:val="17"/>
  </w:num>
  <w:num w:numId="9">
    <w:abstractNumId w:val="15"/>
  </w:num>
  <w:num w:numId="10">
    <w:abstractNumId w:val="13"/>
  </w:num>
  <w:num w:numId="11">
    <w:abstractNumId w:val="5"/>
  </w:num>
  <w:num w:numId="12">
    <w:abstractNumId w:val="7"/>
  </w:num>
  <w:num w:numId="13">
    <w:abstractNumId w:val="11"/>
  </w:num>
  <w:num w:numId="14">
    <w:abstractNumId w:val="6"/>
  </w:num>
  <w:num w:numId="15">
    <w:abstractNumId w:val="18"/>
  </w:num>
  <w:num w:numId="16">
    <w:abstractNumId w:val="20"/>
  </w:num>
  <w:num w:numId="17">
    <w:abstractNumId w:val="4"/>
  </w:num>
  <w:num w:numId="18">
    <w:abstractNumId w:val="3"/>
  </w:num>
  <w:num w:numId="19">
    <w:abstractNumId w:val="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610"/>
    <w:rsid w:val="0002132C"/>
    <w:rsid w:val="00043A79"/>
    <w:rsid w:val="000A05D2"/>
    <w:rsid w:val="000C5E06"/>
    <w:rsid w:val="000E06D9"/>
    <w:rsid w:val="000F06C6"/>
    <w:rsid w:val="00122F95"/>
    <w:rsid w:val="00124B5B"/>
    <w:rsid w:val="00170908"/>
    <w:rsid w:val="00192BFA"/>
    <w:rsid w:val="001E1815"/>
    <w:rsid w:val="0020669E"/>
    <w:rsid w:val="00210D97"/>
    <w:rsid w:val="002122C5"/>
    <w:rsid w:val="00212C7C"/>
    <w:rsid w:val="0021355B"/>
    <w:rsid w:val="00214012"/>
    <w:rsid w:val="00243A4D"/>
    <w:rsid w:val="00254E06"/>
    <w:rsid w:val="00284992"/>
    <w:rsid w:val="00295CAA"/>
    <w:rsid w:val="002E7182"/>
    <w:rsid w:val="002F5615"/>
    <w:rsid w:val="002F6849"/>
    <w:rsid w:val="00321F3B"/>
    <w:rsid w:val="0036580F"/>
    <w:rsid w:val="003950CD"/>
    <w:rsid w:val="00395344"/>
    <w:rsid w:val="003D0985"/>
    <w:rsid w:val="003D5ADD"/>
    <w:rsid w:val="003E587D"/>
    <w:rsid w:val="004106A8"/>
    <w:rsid w:val="00441B31"/>
    <w:rsid w:val="00453429"/>
    <w:rsid w:val="004711C1"/>
    <w:rsid w:val="004A0197"/>
    <w:rsid w:val="004E4D55"/>
    <w:rsid w:val="00507B07"/>
    <w:rsid w:val="005101B4"/>
    <w:rsid w:val="00537985"/>
    <w:rsid w:val="00562620"/>
    <w:rsid w:val="005729A9"/>
    <w:rsid w:val="00573875"/>
    <w:rsid w:val="00593BA9"/>
    <w:rsid w:val="005A6E11"/>
    <w:rsid w:val="005B0D4F"/>
    <w:rsid w:val="005C6279"/>
    <w:rsid w:val="005E02EF"/>
    <w:rsid w:val="005F24EE"/>
    <w:rsid w:val="006447C1"/>
    <w:rsid w:val="0066152B"/>
    <w:rsid w:val="006755D1"/>
    <w:rsid w:val="006B0780"/>
    <w:rsid w:val="006E0AC2"/>
    <w:rsid w:val="00704047"/>
    <w:rsid w:val="00712D7B"/>
    <w:rsid w:val="00743C32"/>
    <w:rsid w:val="00753B62"/>
    <w:rsid w:val="00780191"/>
    <w:rsid w:val="007D5AE5"/>
    <w:rsid w:val="007E2ABF"/>
    <w:rsid w:val="007E6C53"/>
    <w:rsid w:val="00814124"/>
    <w:rsid w:val="00834532"/>
    <w:rsid w:val="00863063"/>
    <w:rsid w:val="008701B3"/>
    <w:rsid w:val="008C7489"/>
    <w:rsid w:val="008D07FD"/>
    <w:rsid w:val="00903FF5"/>
    <w:rsid w:val="00906148"/>
    <w:rsid w:val="009155D4"/>
    <w:rsid w:val="00945600"/>
    <w:rsid w:val="0098731A"/>
    <w:rsid w:val="009B4087"/>
    <w:rsid w:val="009C7C1B"/>
    <w:rsid w:val="009F22CE"/>
    <w:rsid w:val="00A01941"/>
    <w:rsid w:val="00A932F9"/>
    <w:rsid w:val="00B06193"/>
    <w:rsid w:val="00B308D2"/>
    <w:rsid w:val="00B36688"/>
    <w:rsid w:val="00B36F4D"/>
    <w:rsid w:val="00B4250B"/>
    <w:rsid w:val="00B57913"/>
    <w:rsid w:val="00B80D11"/>
    <w:rsid w:val="00B97D09"/>
    <w:rsid w:val="00BA5EE3"/>
    <w:rsid w:val="00BA6EE1"/>
    <w:rsid w:val="00BB1196"/>
    <w:rsid w:val="00BC7610"/>
    <w:rsid w:val="00C01165"/>
    <w:rsid w:val="00C054D2"/>
    <w:rsid w:val="00C11E3F"/>
    <w:rsid w:val="00C343E3"/>
    <w:rsid w:val="00C55D39"/>
    <w:rsid w:val="00C734B3"/>
    <w:rsid w:val="00C73E59"/>
    <w:rsid w:val="00CD5530"/>
    <w:rsid w:val="00D73FE4"/>
    <w:rsid w:val="00D76ABE"/>
    <w:rsid w:val="00D776AB"/>
    <w:rsid w:val="00DA324F"/>
    <w:rsid w:val="00DA7E1E"/>
    <w:rsid w:val="00DD3386"/>
    <w:rsid w:val="00DE1C4C"/>
    <w:rsid w:val="00E62418"/>
    <w:rsid w:val="00E84D55"/>
    <w:rsid w:val="00E87C1D"/>
    <w:rsid w:val="00EA0C8C"/>
    <w:rsid w:val="00EA7093"/>
    <w:rsid w:val="00EB58A6"/>
    <w:rsid w:val="00EC53F0"/>
    <w:rsid w:val="00F01DB5"/>
    <w:rsid w:val="00F6177C"/>
    <w:rsid w:val="00F85E9F"/>
    <w:rsid w:val="00F9620B"/>
    <w:rsid w:val="00FA74EC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CA50"/>
  <w15:docId w15:val="{6B5823A9-BDEB-4BFC-A83B-A61C0187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93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09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EA7093"/>
    <w:pPr>
      <w:ind w:left="720"/>
      <w:contextualSpacing/>
    </w:pPr>
  </w:style>
  <w:style w:type="table" w:styleId="a5">
    <w:name w:val="Table Grid"/>
    <w:basedOn w:val="a1"/>
    <w:rsid w:val="00EA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2122C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4">
    <w:name w:val="c4"/>
    <w:basedOn w:val="a0"/>
    <w:rsid w:val="002122C5"/>
  </w:style>
  <w:style w:type="character" w:customStyle="1" w:styleId="c0">
    <w:name w:val="c0"/>
    <w:basedOn w:val="a0"/>
    <w:rsid w:val="002122C5"/>
  </w:style>
  <w:style w:type="character" w:customStyle="1" w:styleId="c25">
    <w:name w:val="c25"/>
    <w:basedOn w:val="a0"/>
    <w:rsid w:val="002122C5"/>
  </w:style>
  <w:style w:type="character" w:customStyle="1" w:styleId="ff2">
    <w:name w:val="ff2"/>
    <w:basedOn w:val="a0"/>
    <w:rsid w:val="00780191"/>
  </w:style>
  <w:style w:type="character" w:customStyle="1" w:styleId="ff1">
    <w:name w:val="ff1"/>
    <w:basedOn w:val="a0"/>
    <w:rsid w:val="00780191"/>
  </w:style>
  <w:style w:type="paragraph" w:styleId="a6">
    <w:name w:val="Balloon Text"/>
    <w:basedOn w:val="a"/>
    <w:link w:val="a7"/>
    <w:uiPriority w:val="99"/>
    <w:semiHidden/>
    <w:unhideWhenUsed/>
    <w:rsid w:val="0078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191"/>
    <w:rPr>
      <w:rFonts w:ascii="Tahoma" w:hAnsi="Tahoma" w:cs="Tahoma"/>
      <w:sz w:val="16"/>
      <w:szCs w:val="16"/>
    </w:rPr>
  </w:style>
  <w:style w:type="character" w:customStyle="1" w:styleId="ff4">
    <w:name w:val="ff4"/>
    <w:basedOn w:val="a0"/>
    <w:rsid w:val="00A01941"/>
  </w:style>
  <w:style w:type="character" w:customStyle="1" w:styleId="ff3">
    <w:name w:val="ff3"/>
    <w:basedOn w:val="a0"/>
    <w:rsid w:val="00A01941"/>
  </w:style>
  <w:style w:type="character" w:customStyle="1" w:styleId="fs2">
    <w:name w:val="fs2"/>
    <w:basedOn w:val="a0"/>
    <w:rsid w:val="00A01941"/>
  </w:style>
  <w:style w:type="paragraph" w:customStyle="1" w:styleId="Default">
    <w:name w:val="Default"/>
    <w:rsid w:val="005101B4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c3">
    <w:name w:val="c3"/>
    <w:basedOn w:val="a0"/>
    <w:rsid w:val="008D07FD"/>
  </w:style>
  <w:style w:type="character" w:customStyle="1" w:styleId="c13">
    <w:name w:val="c13"/>
    <w:basedOn w:val="a0"/>
    <w:rsid w:val="008D07FD"/>
  </w:style>
  <w:style w:type="paragraph" w:customStyle="1" w:styleId="listitem">
    <w:name w:val="list__item"/>
    <w:basedOn w:val="a"/>
    <w:rsid w:val="00441B3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1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12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1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124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425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D5AE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Strong"/>
    <w:basedOn w:val="a0"/>
    <w:uiPriority w:val="22"/>
    <w:qFormat/>
    <w:rsid w:val="00B06193"/>
    <w:rPr>
      <w:b/>
      <w:bCs/>
    </w:rPr>
  </w:style>
  <w:style w:type="paragraph" w:customStyle="1" w:styleId="c20">
    <w:name w:val="c20"/>
    <w:basedOn w:val="a"/>
    <w:rsid w:val="0094560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43">
    <w:name w:val="c43"/>
    <w:basedOn w:val="a0"/>
    <w:rsid w:val="00945600"/>
  </w:style>
  <w:style w:type="paragraph" w:customStyle="1" w:styleId="c26">
    <w:name w:val="c26"/>
    <w:basedOn w:val="a"/>
    <w:rsid w:val="0094560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45">
    <w:name w:val="c45"/>
    <w:basedOn w:val="a0"/>
    <w:rsid w:val="00945600"/>
  </w:style>
  <w:style w:type="paragraph" w:customStyle="1" w:styleId="c35">
    <w:name w:val="c35"/>
    <w:basedOn w:val="a"/>
    <w:rsid w:val="0094560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7">
    <w:name w:val="c17"/>
    <w:basedOn w:val="a0"/>
    <w:rsid w:val="00945600"/>
  </w:style>
  <w:style w:type="paragraph" w:customStyle="1" w:styleId="c10">
    <w:name w:val="c10"/>
    <w:basedOn w:val="a"/>
    <w:rsid w:val="00945600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63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2750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9646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491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26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6544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74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0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9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35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32F8-CBF5-47EB-8CBF-2B4ED26F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Альберт Аминов</cp:lastModifiedBy>
  <cp:revision>34</cp:revision>
  <cp:lastPrinted>2021-11-22T07:49:00Z</cp:lastPrinted>
  <dcterms:created xsi:type="dcterms:W3CDTF">2021-11-03T15:43:00Z</dcterms:created>
  <dcterms:modified xsi:type="dcterms:W3CDTF">2023-01-13T09:04:00Z</dcterms:modified>
</cp:coreProperties>
</file>